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AA1A" w14:textId="3F327320" w:rsidR="00D443D2" w:rsidRDefault="00D443D2" w:rsidP="00BC57E6">
      <w:pPr>
        <w:pStyle w:val="CM1"/>
        <w:jc w:val="both"/>
        <w:rPr>
          <w:b/>
          <w:spacing w:val="-6"/>
          <w:sz w:val="27"/>
          <w:szCs w:val="26"/>
        </w:rPr>
      </w:pPr>
      <w:r w:rsidRPr="00D443D2">
        <w:rPr>
          <w:b/>
          <w:noProof/>
          <w:spacing w:val="-6"/>
          <w:sz w:val="27"/>
          <w:szCs w:val="26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D7757A3" wp14:editId="3669C6DB">
            <wp:simplePos x="0" y="0"/>
            <wp:positionH relativeFrom="column">
              <wp:posOffset>4512310</wp:posOffset>
            </wp:positionH>
            <wp:positionV relativeFrom="page">
              <wp:posOffset>457200</wp:posOffset>
            </wp:positionV>
            <wp:extent cx="2188800" cy="529200"/>
            <wp:effectExtent l="0" t="0" r="2540" b="4445"/>
            <wp:wrapNone/>
            <wp:docPr id="5" name="Picture 5" descr="ccc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c_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5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D2">
        <w:rPr>
          <w:b/>
          <w:noProof/>
          <w:spacing w:val="-6"/>
          <w:sz w:val="27"/>
          <w:szCs w:val="26"/>
          <w:lang w:val="en-NZ" w:eastAsia="en-NZ"/>
        </w:rPr>
        <w:drawing>
          <wp:inline distT="0" distB="0" distL="0" distR="0" wp14:anchorId="6B2DDC44" wp14:editId="16AF038C">
            <wp:extent cx="1926000" cy="525600"/>
            <wp:effectExtent l="0" t="0" r="0" b="8255"/>
            <wp:docPr id="6" name="Picture 6" descr="Go Ahead - 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 Ahead - gradi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D778" w14:textId="77777777" w:rsidR="00D443D2" w:rsidRDefault="00D443D2" w:rsidP="00BC57E6">
      <w:pPr>
        <w:pStyle w:val="CM1"/>
        <w:jc w:val="both"/>
        <w:rPr>
          <w:b/>
          <w:spacing w:val="-6"/>
          <w:sz w:val="27"/>
          <w:szCs w:val="26"/>
        </w:rPr>
      </w:pPr>
    </w:p>
    <w:p w14:paraId="2B638A15" w14:textId="65E53B5B" w:rsidR="00BC57E6" w:rsidRPr="00AE7CC7" w:rsidRDefault="00C435E3" w:rsidP="00BC57E6">
      <w:pPr>
        <w:pStyle w:val="CM1"/>
        <w:jc w:val="both"/>
        <w:rPr>
          <w:b/>
          <w:spacing w:val="-6"/>
          <w:sz w:val="27"/>
          <w:szCs w:val="68"/>
        </w:rPr>
      </w:pPr>
      <w:r>
        <w:rPr>
          <w:b/>
          <w:spacing w:val="-6"/>
          <w:sz w:val="27"/>
          <w:szCs w:val="26"/>
        </w:rPr>
        <w:t>Building Consenting Unit</w:t>
      </w:r>
    </w:p>
    <w:p w14:paraId="24B52225" w14:textId="77777777" w:rsidR="00BC57E6" w:rsidRPr="00393CE4" w:rsidRDefault="00BC57E6" w:rsidP="00BC57E6">
      <w:pPr>
        <w:pStyle w:val="CM1"/>
        <w:spacing w:line="620" w:lineRule="exact"/>
        <w:rPr>
          <w:rFonts w:ascii="Arial" w:hAnsi="Arial" w:cs="Arial"/>
          <w:b/>
          <w:color w:val="221E1F"/>
          <w:spacing w:val="-20"/>
          <w:sz w:val="64"/>
          <w:szCs w:val="64"/>
        </w:rPr>
      </w:pPr>
      <w:r w:rsidRPr="00393CE4">
        <w:rPr>
          <w:rFonts w:ascii="Arial" w:hAnsi="Arial" w:cs="Arial"/>
          <w:b/>
          <w:color w:val="221E1F"/>
          <w:spacing w:val="-20"/>
          <w:sz w:val="64"/>
          <w:szCs w:val="64"/>
        </w:rPr>
        <w:t xml:space="preserve">Construction Statement – </w:t>
      </w:r>
    </w:p>
    <w:p w14:paraId="53EBA91A" w14:textId="77777777" w:rsidR="00BC57E6" w:rsidRPr="005C38FB" w:rsidRDefault="00BC57E6" w:rsidP="00BC57E6">
      <w:pPr>
        <w:pStyle w:val="Default"/>
        <w:spacing w:line="620" w:lineRule="exact"/>
        <w:rPr>
          <w:rFonts w:ascii="Arial" w:hAnsi="Arial" w:cs="Arial"/>
          <w:b/>
          <w:sz w:val="58"/>
          <w:szCs w:val="58"/>
        </w:rPr>
      </w:pPr>
      <w:r w:rsidRPr="00393CE4">
        <w:rPr>
          <w:b/>
          <w:color w:val="221E1F"/>
          <w:spacing w:val="-20"/>
          <w:sz w:val="64"/>
          <w:szCs w:val="64"/>
        </w:rPr>
        <w:t>pressure sewer system</w:t>
      </w:r>
    </w:p>
    <w:p w14:paraId="12C3251D" w14:textId="77777777" w:rsidR="00BC57E6" w:rsidRDefault="00BC57E6" w:rsidP="00BC57E6">
      <w:pPr>
        <w:pStyle w:val="Default"/>
        <w:ind w:left="851" w:hanging="851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C57E6" w:rsidRPr="00DC476D" w14:paraId="5F537BFC" w14:textId="77777777" w:rsidTr="00CB7948">
        <w:tc>
          <w:tcPr>
            <w:tcW w:w="10756" w:type="dxa"/>
            <w:shd w:val="clear" w:color="auto" w:fill="000000"/>
            <w:tcMar>
              <w:top w:w="108" w:type="dxa"/>
              <w:bottom w:w="108" w:type="dxa"/>
            </w:tcMar>
          </w:tcPr>
          <w:p w14:paraId="637374C4" w14:textId="1E1A393B" w:rsidR="00BC57E6" w:rsidRPr="00EC3DE9" w:rsidRDefault="00BC57E6" w:rsidP="0093321A">
            <w:pPr>
              <w:pStyle w:val="Default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EC3DE9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This </w:t>
            </w:r>
            <w:r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information is to be </w:t>
            </w:r>
            <w:r w:rsidR="0093321A">
              <w:rPr>
                <w:rFonts w:ascii="Arial" w:hAnsi="Arial" w:cs="Arial"/>
                <w:b/>
                <w:color w:val="FFFFFF"/>
                <w:sz w:val="17"/>
                <w:szCs w:val="17"/>
              </w:rPr>
              <w:t>presented</w:t>
            </w:r>
            <w:r w:rsidRPr="00EC3DE9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 to the building inspector at the time of the 210 final inspection.</w:t>
            </w:r>
          </w:p>
        </w:tc>
      </w:tr>
    </w:tbl>
    <w:p w14:paraId="20C86B42" w14:textId="77777777" w:rsidR="00BC57E6" w:rsidRPr="00391225" w:rsidRDefault="00BC57E6" w:rsidP="00BC57E6">
      <w:pPr>
        <w:pStyle w:val="Default"/>
        <w:rPr>
          <w:rFonts w:ascii="Arial" w:hAnsi="Arial" w:cs="Arial"/>
          <w:sz w:val="18"/>
          <w:szCs w:val="18"/>
        </w:rPr>
      </w:pPr>
    </w:p>
    <w:p w14:paraId="43C78E5B" w14:textId="77777777" w:rsidR="00BC57E6" w:rsidRDefault="00BC57E6" w:rsidP="00F97F05">
      <w:pPr>
        <w:widowControl w:val="0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D443D2">
        <w:rPr>
          <w:rFonts w:ascii="Arial" w:hAnsi="Arial" w:cs="Arial"/>
          <w:b/>
          <w:bCs/>
          <w:sz w:val="24"/>
          <w:szCs w:val="24"/>
        </w:rPr>
        <w:t>TO:</w:t>
      </w:r>
      <w:r w:rsidRPr="00D443D2">
        <w:rPr>
          <w:rFonts w:ascii="Arial" w:hAnsi="Arial" w:cs="Arial"/>
          <w:b/>
          <w:bCs/>
          <w:sz w:val="24"/>
          <w:szCs w:val="24"/>
        </w:rPr>
        <w:tab/>
        <w:t>Christchurch City Council Building Consent Authority</w:t>
      </w:r>
    </w:p>
    <w:p w14:paraId="66DD0531" w14:textId="77777777" w:rsidR="00952796" w:rsidRPr="00D443D2" w:rsidRDefault="00952796" w:rsidP="00C51D6D">
      <w:pPr>
        <w:widowControl w:val="0"/>
        <w:tabs>
          <w:tab w:val="left" w:pos="3544"/>
        </w:tabs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59AD088E" w14:textId="77777777" w:rsidR="00BC57E6" w:rsidRPr="006B6905" w:rsidRDefault="00BC57E6" w:rsidP="00BC57E6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sz w:val="18"/>
          <w:szCs w:val="18"/>
        </w:rPr>
      </w:pPr>
      <w:r w:rsidRPr="006B6905">
        <w:rPr>
          <w:rFonts w:ascii="Arial" w:hAnsi="Arial" w:cs="Arial"/>
          <w:sz w:val="18"/>
          <w:szCs w:val="18"/>
        </w:rPr>
        <w:t>In respect of building consent number:</w:t>
      </w:r>
      <w:r w:rsidRPr="006B6905">
        <w:rPr>
          <w:rFonts w:ascii="Arial" w:hAnsi="Arial" w:cs="Arial"/>
          <w:sz w:val="18"/>
          <w:szCs w:val="18"/>
        </w:rPr>
        <w:tab/>
        <w:t xml:space="preserve">At: </w:t>
      </w:r>
      <w:r w:rsidRPr="006B6905">
        <w:rPr>
          <w:rFonts w:ascii="Arial" w:hAnsi="Arial" w:cs="Arial"/>
          <w:i/>
          <w:sz w:val="14"/>
          <w:szCs w:val="14"/>
        </w:rPr>
        <w:t>(project address)</w:t>
      </w:r>
    </w:p>
    <w:tbl>
      <w:tblPr>
        <w:tblW w:w="10485" w:type="dxa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  <w:insideH w:val="single" w:sz="4" w:space="0" w:color="C3C3C3"/>
          <w:insideV w:val="single" w:sz="4" w:space="0" w:color="C3C3C3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25"/>
        <w:gridCol w:w="6946"/>
      </w:tblGrid>
      <w:tr w:rsidR="00771291" w:rsidRPr="002D0E1C" w14:paraId="46472D8D" w14:textId="77777777" w:rsidTr="00771291">
        <w:tc>
          <w:tcPr>
            <w:tcW w:w="704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14:paraId="772BC6A5" w14:textId="797D9689" w:rsidR="00771291" w:rsidRPr="002D0E1C" w:rsidRDefault="00771291" w:rsidP="00CB7948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217608386" w:edGrp="everyone" w:colFirst="1" w:colLast="1"/>
            <w:permStart w:id="1127420049" w:edGrp="everyone" w:colFirst="3" w:colLast="3"/>
            <w:r>
              <w:rPr>
                <w:rFonts w:ascii="Arial" w:hAnsi="Arial" w:cs="Arial"/>
                <w:sz w:val="20"/>
                <w:szCs w:val="18"/>
              </w:rPr>
              <w:t>BCN/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E2E2512" w14:textId="738CAF3E" w:rsidR="00771291" w:rsidRPr="002D0E1C" w:rsidRDefault="00771291" w:rsidP="00CB7948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511C8D" w14:textId="77777777" w:rsidR="00771291" w:rsidRPr="002D0E1C" w:rsidRDefault="00771291" w:rsidP="00CB79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C10E1C" w14:textId="7D8C75D7" w:rsidR="00771291" w:rsidRPr="002D0E1C" w:rsidRDefault="00771291" w:rsidP="00CB79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217608386"/>
      <w:permEnd w:id="1127420049"/>
    </w:tbl>
    <w:p w14:paraId="33AB4AD9" w14:textId="77777777" w:rsidR="00BC57E6" w:rsidRPr="001A4985" w:rsidRDefault="00BC57E6" w:rsidP="00BC57E6">
      <w:pPr>
        <w:pStyle w:val="Default"/>
        <w:rPr>
          <w:sz w:val="20"/>
          <w:szCs w:val="20"/>
        </w:rPr>
      </w:pPr>
    </w:p>
    <w:p w14:paraId="65E7840B" w14:textId="08FA0E3A" w:rsidR="00162333" w:rsidRDefault="0051423D" w:rsidP="00393CE4">
      <w:pPr>
        <w:pStyle w:val="Default"/>
        <w:spacing w:line="360" w:lineRule="auto"/>
      </w:pPr>
      <w:sdt>
        <w:sdtPr>
          <w:rPr>
            <w:rFonts w:ascii="Arial" w:hAnsi="Arial" w:cs="Arial"/>
            <w:sz w:val="20"/>
            <w:szCs w:val="20"/>
          </w:rPr>
          <w:id w:val="-154296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8640843" w:edGrp="everyone"/>
          <w:r w:rsidR="007F71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618640843"/>
      <w:r w:rsidR="00D443D2" w:rsidRPr="00921A2F">
        <w:rPr>
          <w:rFonts w:ascii="Arial" w:hAnsi="Arial" w:cs="Arial"/>
          <w:sz w:val="22"/>
          <w:szCs w:val="22"/>
        </w:rPr>
        <w:t xml:space="preserve"> </w:t>
      </w:r>
      <w:r w:rsidR="00771291">
        <w:rPr>
          <w:rFonts w:ascii="Arial" w:hAnsi="Arial" w:cs="Arial"/>
          <w:sz w:val="22"/>
          <w:szCs w:val="22"/>
        </w:rPr>
        <w:t xml:space="preserve"> </w:t>
      </w:r>
      <w:r w:rsidR="00BA7AD2" w:rsidRPr="00921A2F">
        <w:rPr>
          <w:rFonts w:ascii="Arial" w:hAnsi="Arial" w:cs="Arial"/>
          <w:sz w:val="22"/>
          <w:szCs w:val="22"/>
        </w:rPr>
        <w:t>Completely new</w:t>
      </w:r>
      <w:r w:rsidR="00162333" w:rsidRPr="00921A2F">
        <w:rPr>
          <w:rFonts w:ascii="Arial" w:hAnsi="Arial" w:cs="Arial"/>
          <w:sz w:val="22"/>
          <w:szCs w:val="22"/>
        </w:rPr>
        <w:t xml:space="preserve"> pressure</w:t>
      </w:r>
      <w:r w:rsidR="00BA7AD2" w:rsidRPr="00921A2F">
        <w:rPr>
          <w:rFonts w:ascii="Arial" w:hAnsi="Arial" w:cs="Arial"/>
          <w:sz w:val="22"/>
          <w:szCs w:val="22"/>
        </w:rPr>
        <w:t xml:space="preserve"> sewer</w:t>
      </w:r>
      <w:r w:rsidR="00162333" w:rsidRPr="00921A2F">
        <w:rPr>
          <w:rFonts w:ascii="Arial" w:hAnsi="Arial" w:cs="Arial"/>
          <w:sz w:val="22"/>
          <w:szCs w:val="22"/>
        </w:rPr>
        <w:t xml:space="preserve"> system</w:t>
      </w:r>
    </w:p>
    <w:p w14:paraId="35F811AA" w14:textId="7C007F30" w:rsidR="00162333" w:rsidRPr="00EC3DE9" w:rsidRDefault="0051423D" w:rsidP="00393CE4">
      <w:pPr>
        <w:pStyle w:val="Default"/>
        <w:spacing w:line="480" w:lineRule="auto"/>
      </w:pPr>
      <w:sdt>
        <w:sdtPr>
          <w:rPr>
            <w:rFonts w:ascii="Arial" w:hAnsi="Arial" w:cs="Arial"/>
            <w:sz w:val="20"/>
            <w:szCs w:val="20"/>
          </w:rPr>
          <w:id w:val="-165058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4968859" w:edGrp="everyone"/>
          <w:r w:rsidR="00211B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814968859"/>
      <w:r w:rsidR="00D443D2" w:rsidRPr="00921A2F">
        <w:rPr>
          <w:rFonts w:ascii="Arial" w:hAnsi="Arial" w:cs="Arial"/>
          <w:sz w:val="22"/>
          <w:szCs w:val="22"/>
        </w:rPr>
        <w:t xml:space="preserve"> </w:t>
      </w:r>
      <w:r w:rsidR="00771291">
        <w:rPr>
          <w:rFonts w:ascii="Arial" w:hAnsi="Arial" w:cs="Arial"/>
          <w:sz w:val="22"/>
          <w:szCs w:val="22"/>
        </w:rPr>
        <w:t xml:space="preserve"> </w:t>
      </w:r>
      <w:r w:rsidR="00162333" w:rsidRPr="00921A2F">
        <w:rPr>
          <w:rFonts w:ascii="Arial" w:hAnsi="Arial" w:cs="Arial"/>
          <w:sz w:val="22"/>
          <w:szCs w:val="22"/>
        </w:rPr>
        <w:t xml:space="preserve">Reconnection </w:t>
      </w:r>
      <w:r w:rsidR="00BA7AD2" w:rsidRPr="00921A2F">
        <w:rPr>
          <w:rFonts w:ascii="Arial" w:hAnsi="Arial" w:cs="Arial"/>
          <w:sz w:val="22"/>
          <w:szCs w:val="22"/>
        </w:rPr>
        <w:t>or alteration an</w:t>
      </w:r>
      <w:r w:rsidR="00162333" w:rsidRPr="00921A2F">
        <w:rPr>
          <w:rFonts w:ascii="Arial" w:hAnsi="Arial" w:cs="Arial"/>
          <w:sz w:val="22"/>
          <w:szCs w:val="22"/>
        </w:rPr>
        <w:t xml:space="preserve"> existing</w:t>
      </w:r>
      <w:r w:rsidR="00BA7AD2" w:rsidRPr="00921A2F">
        <w:rPr>
          <w:rFonts w:ascii="Arial" w:hAnsi="Arial" w:cs="Arial"/>
          <w:sz w:val="22"/>
          <w:szCs w:val="22"/>
        </w:rPr>
        <w:t xml:space="preserve"> pressure sewer</w:t>
      </w:r>
      <w:r w:rsidR="00162333" w:rsidRPr="00921A2F">
        <w:rPr>
          <w:rFonts w:ascii="Arial" w:hAnsi="Arial" w:cs="Arial"/>
          <w:sz w:val="22"/>
          <w:szCs w:val="22"/>
        </w:rPr>
        <w:t xml:space="preserve"> system</w:t>
      </w:r>
    </w:p>
    <w:p w14:paraId="4D632B64" w14:textId="0C6385FA" w:rsidR="00BC57E6" w:rsidRPr="00A729A5" w:rsidRDefault="00BC57E6" w:rsidP="001A4985">
      <w:pPr>
        <w:pStyle w:val="CM1"/>
        <w:tabs>
          <w:tab w:val="right" w:leader="dot" w:pos="1038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23EA">
        <w:rPr>
          <w:rFonts w:ascii="Arial" w:hAnsi="Arial" w:cs="Arial"/>
          <w:sz w:val="20"/>
          <w:szCs w:val="18"/>
        </w:rPr>
        <w:t>In relation to the installation of a pressure sewer system</w:t>
      </w:r>
      <w:r w:rsidR="00A729A5">
        <w:rPr>
          <w:rFonts w:ascii="Arial" w:hAnsi="Arial" w:cs="Arial"/>
          <w:sz w:val="20"/>
          <w:szCs w:val="18"/>
        </w:rPr>
        <w:t xml:space="preserve"> - </w:t>
      </w:r>
      <w:r>
        <w:rPr>
          <w:rFonts w:ascii="Arial" w:hAnsi="Arial" w:cs="Arial"/>
          <w:sz w:val="18"/>
          <w:szCs w:val="18"/>
          <w:lang w:val="en-NZ"/>
        </w:rPr>
        <w:t xml:space="preserve">Pump Ownership/Control </w:t>
      </w:r>
      <w:r w:rsidRPr="00CB4929">
        <w:rPr>
          <w:rFonts w:ascii="Arial" w:hAnsi="Arial" w:cs="Arial"/>
          <w:i/>
          <w:sz w:val="14"/>
          <w:szCs w:val="14"/>
          <w:lang w:val="en-NZ"/>
        </w:rPr>
        <w:t>(tick one)</w:t>
      </w:r>
      <w:r w:rsidRPr="006B6905">
        <w:rPr>
          <w:rFonts w:ascii="Arial" w:hAnsi="Arial" w:cs="Arial"/>
          <w:sz w:val="18"/>
          <w:szCs w:val="18"/>
          <w:lang w:val="en-NZ"/>
        </w:rPr>
        <w:t>:</w:t>
      </w:r>
    </w:p>
    <w:tbl>
      <w:tblPr>
        <w:tblW w:w="0" w:type="auto"/>
        <w:tblInd w:w="-5" w:type="dxa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  <w:insideH w:val="single" w:sz="4" w:space="0" w:color="C3C3C3"/>
          <w:insideV w:val="single" w:sz="4" w:space="0" w:color="C3C3C3"/>
        </w:tblBorders>
        <w:tblLook w:val="0000" w:firstRow="0" w:lastRow="0" w:firstColumn="0" w:lastColumn="0" w:noHBand="0" w:noVBand="0"/>
      </w:tblPr>
      <w:tblGrid>
        <w:gridCol w:w="5030"/>
      </w:tblGrid>
      <w:tr w:rsidR="000077F6" w14:paraId="25B7D6F9" w14:textId="274D8D0D" w:rsidTr="001721DC">
        <w:trPr>
          <w:trHeight w:val="284"/>
        </w:trPr>
        <w:tc>
          <w:tcPr>
            <w:tcW w:w="5030" w:type="dxa"/>
            <w:tcBorders>
              <w:bottom w:val="single" w:sz="4" w:space="0" w:color="FFFFFF" w:themeColor="background1"/>
            </w:tcBorders>
            <w:vAlign w:val="center"/>
          </w:tcPr>
          <w:p w14:paraId="70847CE2" w14:textId="6988886B" w:rsidR="000077F6" w:rsidRPr="005545E6" w:rsidRDefault="0051423D" w:rsidP="000077F6">
            <w:pPr>
              <w:widowControl w:val="0"/>
              <w:tabs>
                <w:tab w:val="left" w:pos="3720"/>
                <w:tab w:val="right" w:pos="10546"/>
              </w:tabs>
              <w:spacing w:before="20" w:after="1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55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1630136" w:edGrp="everyone"/>
                <w:r w:rsidR="000077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41630136"/>
            <w:r w:rsidR="000077F6" w:rsidRPr="005545E6">
              <w:rPr>
                <w:rFonts w:ascii="Arial" w:hAnsi="Arial" w:cs="Arial"/>
                <w:b/>
                <w:sz w:val="20"/>
                <w:szCs w:val="20"/>
              </w:rPr>
              <w:t xml:space="preserve"> (i) To be Vested to CCC </w:t>
            </w:r>
          </w:p>
        </w:tc>
      </w:tr>
      <w:tr w:rsidR="000077F6" w14:paraId="6E754231" w14:textId="6CD66FE3" w:rsidTr="001721DC">
        <w:trPr>
          <w:trHeight w:val="284"/>
        </w:trPr>
        <w:tc>
          <w:tcPr>
            <w:tcW w:w="50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BEE574" w14:textId="43051059" w:rsidR="000077F6" w:rsidRPr="005545E6" w:rsidRDefault="0051423D" w:rsidP="000077F6">
            <w:pPr>
              <w:widowControl w:val="0"/>
              <w:tabs>
                <w:tab w:val="left" w:pos="3720"/>
                <w:tab w:val="right" w:pos="10546"/>
              </w:tabs>
              <w:spacing w:before="10" w:after="1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81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0099889" w:edGrp="everyone"/>
                <w:r w:rsidR="000077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000099889"/>
              </w:sdtContent>
            </w:sdt>
            <w:r w:rsidR="000077F6" w:rsidRPr="005545E6">
              <w:rPr>
                <w:rFonts w:ascii="Arial" w:hAnsi="Arial" w:cs="Arial"/>
                <w:b/>
                <w:sz w:val="20"/>
                <w:szCs w:val="20"/>
              </w:rPr>
              <w:t xml:space="preserve"> (ii)</w:t>
            </w:r>
            <w:r w:rsidR="000077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77F6" w:rsidRPr="005545E6">
              <w:rPr>
                <w:rFonts w:ascii="Arial" w:hAnsi="Arial" w:cs="Arial"/>
                <w:b/>
                <w:sz w:val="20"/>
                <w:szCs w:val="20"/>
              </w:rPr>
              <w:t xml:space="preserve">To be Privately Owned </w:t>
            </w:r>
            <w:r w:rsidR="004D2753" w:rsidRPr="005545E6">
              <w:rPr>
                <w:rFonts w:ascii="Arial" w:hAnsi="Arial" w:cs="Arial"/>
                <w:b/>
                <w:sz w:val="20"/>
                <w:szCs w:val="20"/>
              </w:rPr>
              <w:t>but CCC Controlled</w:t>
            </w:r>
          </w:p>
        </w:tc>
      </w:tr>
      <w:tr w:rsidR="000077F6" w14:paraId="00B33D75" w14:textId="06D8FE46" w:rsidTr="000B7181">
        <w:trPr>
          <w:trHeight w:val="283"/>
        </w:trPr>
        <w:tc>
          <w:tcPr>
            <w:tcW w:w="5030" w:type="dxa"/>
            <w:tcBorders>
              <w:top w:val="single" w:sz="4" w:space="0" w:color="FFFFFF" w:themeColor="background1"/>
            </w:tcBorders>
            <w:vAlign w:val="center"/>
          </w:tcPr>
          <w:p w14:paraId="237954B4" w14:textId="1F888DA4" w:rsidR="000077F6" w:rsidRPr="005545E6" w:rsidRDefault="0051423D" w:rsidP="004D2753">
            <w:pPr>
              <w:widowControl w:val="0"/>
              <w:tabs>
                <w:tab w:val="left" w:pos="3720"/>
                <w:tab w:val="right" w:pos="10546"/>
              </w:tabs>
              <w:spacing w:before="10" w:after="1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99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4503669" w:edGrp="everyone"/>
                <w:r w:rsidR="000077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544503669"/>
              </w:sdtContent>
            </w:sdt>
            <w:r w:rsidR="000077F6" w:rsidRPr="005545E6">
              <w:rPr>
                <w:rFonts w:ascii="Arial" w:hAnsi="Arial" w:cs="Arial"/>
                <w:b/>
                <w:sz w:val="20"/>
                <w:szCs w:val="20"/>
              </w:rPr>
              <w:t xml:space="preserve"> (iii) To be Privately Owned </w:t>
            </w:r>
            <w:r w:rsidR="004D2753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A1198C">
              <w:rPr>
                <w:rFonts w:ascii="Arial" w:hAnsi="Arial" w:cs="Arial"/>
                <w:b/>
                <w:sz w:val="20"/>
                <w:szCs w:val="20"/>
              </w:rPr>
              <w:t>Operated</w:t>
            </w:r>
          </w:p>
        </w:tc>
      </w:tr>
    </w:tbl>
    <w:p w14:paraId="75B359DD" w14:textId="27887641" w:rsidR="00F83DE7" w:rsidRPr="00F83DE7" w:rsidRDefault="00BC57E6" w:rsidP="00F83DE7">
      <w:pPr>
        <w:widowControl w:val="0"/>
        <w:tabs>
          <w:tab w:val="left" w:pos="3720"/>
          <w:tab w:val="left" w:pos="7371"/>
        </w:tabs>
        <w:spacing w:before="120"/>
        <w:ind w:right="17"/>
        <w:rPr>
          <w:rFonts w:ascii="Arial" w:hAnsi="Arial" w:cs="Arial"/>
          <w:i/>
          <w:sz w:val="18"/>
          <w:szCs w:val="18"/>
        </w:rPr>
      </w:pPr>
      <w:r w:rsidRPr="006D3941">
        <w:rPr>
          <w:rFonts w:ascii="Arial" w:hAnsi="Arial" w:cs="Arial"/>
          <w:i/>
          <w:sz w:val="18"/>
          <w:szCs w:val="18"/>
        </w:rPr>
        <w:t>Please refer to Part B and complete Section 1 for (i) and (ii) or Section 2 for (iii)</w:t>
      </w:r>
    </w:p>
    <w:p w14:paraId="53ECB158" w14:textId="77777777" w:rsidR="00393CE4" w:rsidRPr="00B05C83" w:rsidRDefault="00393CE4" w:rsidP="000B7181">
      <w:pPr>
        <w:widowControl w:val="0"/>
        <w:tabs>
          <w:tab w:val="left" w:pos="3720"/>
          <w:tab w:val="left" w:pos="7371"/>
        </w:tabs>
        <w:spacing w:before="120"/>
        <w:ind w:right="17"/>
        <w:rPr>
          <w:rFonts w:ascii="Arial" w:hAnsi="Arial" w:cs="Arial"/>
          <w:b/>
          <w:sz w:val="18"/>
          <w:szCs w:val="18"/>
        </w:rPr>
      </w:pPr>
    </w:p>
    <w:p w14:paraId="7C6302B6" w14:textId="77777777" w:rsidR="00D443D2" w:rsidRDefault="00F97F05" w:rsidP="00D443D2">
      <w:pPr>
        <w:widowControl w:val="0"/>
        <w:tabs>
          <w:tab w:val="left" w:pos="3720"/>
          <w:tab w:val="left" w:pos="7371"/>
        </w:tabs>
        <w:spacing w:before="120"/>
        <w:ind w:right="17"/>
        <w:rPr>
          <w:rFonts w:ascii="Arial" w:hAnsi="Arial" w:cs="Arial"/>
          <w:b/>
          <w:sz w:val="24"/>
          <w:szCs w:val="24"/>
        </w:rPr>
      </w:pPr>
      <w:r w:rsidRPr="00D443D2">
        <w:rPr>
          <w:rFonts w:ascii="Arial" w:hAnsi="Arial" w:cs="Arial"/>
          <w:b/>
          <w:sz w:val="24"/>
          <w:szCs w:val="24"/>
        </w:rPr>
        <w:t xml:space="preserve">Commissioning </w:t>
      </w:r>
    </w:p>
    <w:p w14:paraId="1CD415EA" w14:textId="5DCE22CF" w:rsidR="009B1D4A" w:rsidRDefault="00F97F05" w:rsidP="00D443D2">
      <w:pPr>
        <w:widowControl w:val="0"/>
        <w:tabs>
          <w:tab w:val="left" w:pos="3720"/>
          <w:tab w:val="left" w:pos="7371"/>
        </w:tabs>
        <w:spacing w:before="120"/>
        <w:ind w:right="17"/>
        <w:rPr>
          <w:rFonts w:ascii="Arial" w:hAnsi="Arial" w:cs="Arial"/>
          <w:b/>
          <w:i/>
          <w:sz w:val="14"/>
          <w:szCs w:val="14"/>
        </w:rPr>
      </w:pPr>
      <w:r w:rsidRPr="006B074F">
        <w:rPr>
          <w:rFonts w:ascii="Arial" w:hAnsi="Arial" w:cs="Arial"/>
          <w:b/>
          <w:i/>
          <w:sz w:val="14"/>
          <w:szCs w:val="14"/>
        </w:rPr>
        <w:t xml:space="preserve">(to be </w:t>
      </w:r>
      <w:r w:rsidR="0093321A">
        <w:rPr>
          <w:rFonts w:ascii="Arial" w:hAnsi="Arial" w:cs="Arial"/>
          <w:b/>
          <w:i/>
          <w:sz w:val="14"/>
          <w:szCs w:val="14"/>
        </w:rPr>
        <w:t>completed</w:t>
      </w:r>
      <w:r w:rsidRPr="006B074F">
        <w:rPr>
          <w:rFonts w:ascii="Arial" w:hAnsi="Arial" w:cs="Arial"/>
          <w:b/>
          <w:i/>
          <w:sz w:val="14"/>
          <w:szCs w:val="14"/>
        </w:rPr>
        <w:t xml:space="preserve"> by the Pump Supplier)</w:t>
      </w:r>
    </w:p>
    <w:p w14:paraId="27DB7790" w14:textId="77777777" w:rsidR="00B05C83" w:rsidRPr="00B05C83" w:rsidRDefault="00B05C83" w:rsidP="00D443D2">
      <w:pPr>
        <w:widowControl w:val="0"/>
        <w:tabs>
          <w:tab w:val="left" w:pos="3720"/>
          <w:tab w:val="left" w:pos="7371"/>
        </w:tabs>
        <w:spacing w:before="120"/>
        <w:ind w:right="17"/>
        <w:rPr>
          <w:rFonts w:ascii="Arial" w:hAnsi="Arial" w:cs="Arial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1242"/>
        <w:gridCol w:w="845"/>
        <w:gridCol w:w="1008"/>
      </w:tblGrid>
      <w:tr w:rsidR="00EB707F" w:rsidRPr="00DC476D" w14:paraId="43C1CCA9" w14:textId="77777777" w:rsidTr="00291FD6">
        <w:trPr>
          <w:trHeight w:val="393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5367E4" w14:textId="0749E7EA" w:rsidR="00EB707F" w:rsidRPr="004A24A9" w:rsidRDefault="00EB707F" w:rsidP="00E91E1C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-441"/>
              <w:rPr>
                <w:rFonts w:ascii="Arial" w:hAnsi="Arial" w:cs="Arial"/>
                <w:b/>
                <w:sz w:val="18"/>
                <w:szCs w:val="18"/>
              </w:rPr>
            </w:pPr>
            <w:r w:rsidRPr="004A24A9">
              <w:rPr>
                <w:rFonts w:ascii="Arial" w:hAnsi="Arial" w:cs="Arial"/>
                <w:b/>
                <w:sz w:val="18"/>
                <w:szCs w:val="18"/>
              </w:rPr>
              <w:t>INSPECTION</w:t>
            </w:r>
          </w:p>
        </w:tc>
        <w:tc>
          <w:tcPr>
            <w:tcW w:w="59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C53FDC" w14:textId="04637BD1" w:rsidR="00EB707F" w:rsidRPr="004A24A9" w:rsidRDefault="00EB707F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4A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0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2FD74D" w14:textId="77777777" w:rsidR="00EB707F" w:rsidRPr="004A24A9" w:rsidRDefault="00EB707F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4A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639E6E" w14:textId="77777777" w:rsidR="00EB707F" w:rsidRPr="004A24A9" w:rsidRDefault="00EB707F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4A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EB707F" w:rsidRPr="00DC476D" w14:paraId="0E64FF86" w14:textId="77777777" w:rsidTr="00291FD6">
        <w:trPr>
          <w:trHeight w:val="126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D53C0B" w14:textId="68A2CD6F" w:rsidR="00EB707F" w:rsidRPr="00DC476D" w:rsidRDefault="00EB707F" w:rsidP="00D176CE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placement of pump in chamber and Lifting rope secure</w:t>
            </w:r>
          </w:p>
        </w:tc>
        <w:permStart w:id="184322501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72154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B6D6B3C" w14:textId="20F492E9" w:rsidR="00EB707F" w:rsidRPr="00DC476D" w:rsidRDefault="00906333" w:rsidP="00D176C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43225011" w:displacedByCustomXml="prev"/>
        <w:permStart w:id="1787176074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83954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4FB78C60" w14:textId="1CD7F979" w:rsidR="00EB707F" w:rsidRPr="00DC476D" w:rsidRDefault="00906333" w:rsidP="00D176C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787176074" w:displacedByCustomXml="prev"/>
        <w:permStart w:id="56390126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34092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4F9125D3" w14:textId="68E01688" w:rsidR="00EB707F" w:rsidRPr="00DC476D" w:rsidRDefault="00906333" w:rsidP="00D176C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563901261" w:displacedByCustomXml="prev"/>
      </w:tr>
      <w:tr w:rsidR="00291FD6" w:rsidRPr="00DC476D" w14:paraId="235B3CE4" w14:textId="77777777" w:rsidTr="00291FD6">
        <w:trPr>
          <w:trHeight w:val="152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AB726C" w14:textId="77777777" w:rsidR="00291FD6" w:rsidRPr="00DC476D" w:rsidRDefault="00291FD6" w:rsidP="00291FD6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harge hose connection secure and valves open</w:t>
            </w:r>
          </w:p>
        </w:tc>
        <w:permStart w:id="23503774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68336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735182A8" w14:textId="4658413A" w:rsidR="00291FD6" w:rsidRPr="00DC476D" w:rsidRDefault="00906333" w:rsidP="00291FD6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35037749" w:displacedByCustomXml="prev"/>
        <w:permStart w:id="27921232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4273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90E56AD" w14:textId="1F26FC4F" w:rsidR="00291FD6" w:rsidRPr="00DC476D" w:rsidRDefault="00906333" w:rsidP="00291FD6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79212326" w:displacedByCustomXml="prev"/>
        <w:permStart w:id="113478155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59829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561FF733" w14:textId="667B244C" w:rsidR="00291FD6" w:rsidRPr="00DC476D" w:rsidRDefault="00906333" w:rsidP="00291FD6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134781551" w:displacedByCustomXml="prev"/>
      </w:tr>
      <w:tr w:rsidR="00EB707F" w:rsidRPr="00DC476D" w14:paraId="3D9B61A2" w14:textId="77777777" w:rsidTr="00291FD6">
        <w:trPr>
          <w:trHeight w:val="101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3BB6BD" w14:textId="77777777" w:rsidR="00EB707F" w:rsidRPr="00DC476D" w:rsidRDefault="00EB707F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al connection secure</w:t>
            </w:r>
          </w:p>
        </w:tc>
        <w:permStart w:id="127134868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89345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53DE6E8A" w14:textId="4775D65D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271348686" w:displacedByCustomXml="prev"/>
        <w:permStart w:id="71356898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63553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74383F8" w14:textId="73E1061A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713568983" w:displacedByCustomXml="prev"/>
        <w:permStart w:id="640817474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7454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42A80C9" w14:textId="6AB86F03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40817474" w:displacedByCustomXml="prev"/>
      </w:tr>
      <w:tr w:rsidR="00EB707F" w:rsidRPr="00DC476D" w14:paraId="68C5237E" w14:textId="77777777" w:rsidTr="00291FD6">
        <w:trPr>
          <w:trHeight w:val="151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FD49B0" w14:textId="77777777" w:rsidR="00EB707F" w:rsidRPr="00DC476D" w:rsidRDefault="00EB707F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sensor correctly placed</w:t>
            </w:r>
          </w:p>
        </w:tc>
        <w:permStart w:id="24925405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41458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6C00A380" w14:textId="72C5847F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49254056" w:displacedByCustomXml="prev"/>
        <w:permStart w:id="39199265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58107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6F8D5909" w14:textId="784F8944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391992656" w:displacedByCustomXml="prev"/>
        <w:permStart w:id="32396160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33534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C9DB212" w14:textId="687508DA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323961603" w:displacedByCustomXml="prev"/>
      </w:tr>
      <w:tr w:rsidR="00EB707F" w:rsidRPr="00DC476D" w14:paraId="70691645" w14:textId="77777777" w:rsidTr="00291FD6">
        <w:trPr>
          <w:trHeight w:val="42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EF997F" w14:textId="77777777" w:rsidR="00EB707F" w:rsidRPr="00DC476D" w:rsidRDefault="00EB707F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level float sensor correctly placed</w:t>
            </w:r>
          </w:p>
        </w:tc>
        <w:permStart w:id="70248276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66592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BE09F97" w14:textId="147ECFD8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702482763" w:displacedByCustomXml="prev"/>
        <w:permStart w:id="143813928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06279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357207A" w14:textId="437AA63E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38139288" w:displacedByCustomXml="prev"/>
        <w:permStart w:id="130692069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08249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08599C7" w14:textId="69F9BCD9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06920691" w:displacedByCustomXml="prev"/>
      </w:tr>
      <w:tr w:rsidR="00EB707F" w:rsidRPr="00DC476D" w14:paraId="63D95B67" w14:textId="77777777" w:rsidTr="00291FD6">
        <w:trPr>
          <w:trHeight w:val="128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885100" w14:textId="16DED0FC" w:rsidR="00EB707F" w:rsidRPr="00DC476D" w:rsidRDefault="00EB707F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mp operational at normal on/off levels  </w:t>
            </w:r>
          </w:p>
        </w:tc>
        <w:permStart w:id="124606165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6735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A983143" w14:textId="44CE8F58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246061656" w:displacedByCustomXml="prev"/>
        <w:permStart w:id="160183272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070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BA69D06" w14:textId="54F06275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601832725" w:displacedByCustomXml="prev"/>
        <w:permStart w:id="1778350560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91521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1E2C62C" w14:textId="15521B23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778350560" w:displacedByCustomXml="prev"/>
      </w:tr>
      <w:tr w:rsidR="00EB707F" w:rsidRPr="00DC476D" w14:paraId="74D133DD" w14:textId="77777777" w:rsidTr="00291FD6">
        <w:trPr>
          <w:trHeight w:val="42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945AF5" w14:textId="77777777" w:rsidR="00EB707F" w:rsidRPr="00DC476D" w:rsidRDefault="00EB707F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ular signal confirmed and visible on portal</w:t>
            </w:r>
          </w:p>
        </w:tc>
        <w:permStart w:id="116329486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42711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6A7228FE" w14:textId="3287EFEE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163294863" w:displacedByCustomXml="prev"/>
        <w:permStart w:id="198548805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202453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89B76C2" w14:textId="6BBC321A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985488057" w:displacedByCustomXml="prev"/>
        <w:permStart w:id="152445295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3059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F27CC30" w14:textId="2C4BC186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524452956" w:displacedByCustomXml="prev"/>
      </w:tr>
      <w:tr w:rsidR="00EB707F" w:rsidRPr="00DC476D" w14:paraId="5ECBFE6C" w14:textId="77777777" w:rsidTr="00291FD6">
        <w:trPr>
          <w:trHeight w:val="42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F8ABE" w14:textId="77777777" w:rsidR="00EB707F" w:rsidRPr="00DC476D" w:rsidRDefault="00EB707F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sensor reading on portal confirmed</w:t>
            </w:r>
          </w:p>
        </w:tc>
        <w:permStart w:id="343291614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4170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073A4C68" w14:textId="32005CCB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343291614" w:displacedByCustomXml="prev"/>
        <w:permStart w:id="168057167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7225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6291D9CB" w14:textId="02BEFE03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680571676" w:displacedByCustomXml="prev"/>
        <w:permStart w:id="40756950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23046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05D1A70" w14:textId="7C347B1F" w:rsidR="00EB707F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407569508" w:displacedByCustomXml="prev"/>
      </w:tr>
      <w:tr w:rsidR="0024643D" w:rsidRPr="00DC476D" w14:paraId="1442A72F" w14:textId="77777777" w:rsidTr="00291FD6">
        <w:trPr>
          <w:trHeight w:val="42"/>
        </w:trPr>
        <w:tc>
          <w:tcPr>
            <w:tcW w:w="35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ECB100" w14:textId="30922BEB" w:rsidR="0024643D" w:rsidRDefault="0024643D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level float signal confirmed on portal and email notification</w:t>
            </w:r>
          </w:p>
        </w:tc>
        <w:permStart w:id="166902844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74919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0D4F1B87" w14:textId="53F718C1" w:rsidR="0024643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669028445" w:displacedByCustomXml="prev"/>
        <w:permStart w:id="9747546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6157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EDFCB4F" w14:textId="2513C0B1" w:rsidR="0024643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97475463" w:displacedByCustomXml="prev"/>
        <w:permStart w:id="148311098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21035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5A875131" w14:textId="0CFD53F2" w:rsidR="0024643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83110983" w:displacedByCustomXml="prev"/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425"/>
        <w:gridCol w:w="3544"/>
        <w:gridCol w:w="283"/>
        <w:gridCol w:w="3090"/>
      </w:tblGrid>
      <w:tr w:rsidR="00C30FD2" w14:paraId="0BD135A7" w14:textId="77777777" w:rsidTr="00C30FD2">
        <w:tc>
          <w:tcPr>
            <w:tcW w:w="311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D27AE18" w14:textId="77777777" w:rsidR="00C30FD2" w:rsidRPr="00C30FD2" w:rsidRDefault="00C30FD2" w:rsidP="002C19DE">
            <w:pPr>
              <w:widowControl w:val="0"/>
              <w:tabs>
                <w:tab w:val="left" w:pos="3720"/>
                <w:tab w:val="right" w:pos="10546"/>
              </w:tabs>
              <w:spacing w:before="100"/>
              <w:ind w:right="17"/>
              <w:rPr>
                <w:rFonts w:ascii="Arial" w:hAnsi="Arial" w:cs="Arial"/>
                <w:sz w:val="18"/>
                <w:szCs w:val="18"/>
              </w:rPr>
            </w:pPr>
            <w:r w:rsidRPr="00C30FD2">
              <w:rPr>
                <w:rFonts w:ascii="Arial" w:hAnsi="Arial" w:cs="Arial"/>
                <w:sz w:val="18"/>
                <w:szCs w:val="18"/>
              </w:rPr>
              <w:t>Pump Serial Number:</w:t>
            </w:r>
          </w:p>
        </w:tc>
        <w:tc>
          <w:tcPr>
            <w:tcW w:w="425" w:type="dxa"/>
            <w:vAlign w:val="bottom"/>
          </w:tcPr>
          <w:p w14:paraId="164E8545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D5B6488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Panel Serial Number</w:t>
            </w:r>
            <w:r w:rsidRPr="006B690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  <w:vAlign w:val="bottom"/>
          </w:tcPr>
          <w:p w14:paraId="162CA5A7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9DBAEE4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k</w:t>
            </w:r>
            <w:r w:rsidRPr="00E512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ial Number:</w:t>
            </w:r>
          </w:p>
        </w:tc>
      </w:tr>
      <w:tr w:rsidR="00C30FD2" w14:paraId="61EE0913" w14:textId="77777777" w:rsidTr="00771291">
        <w:tc>
          <w:tcPr>
            <w:tcW w:w="3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403EC74" w14:textId="06D40E15" w:rsidR="00C30FD2" w:rsidRPr="00556B89" w:rsidRDefault="00C30FD2" w:rsidP="00A66F0D">
            <w:pPr>
              <w:spacing w:before="60" w:after="40"/>
              <w:rPr>
                <w:rFonts w:ascii="Arial" w:hAnsi="Arial" w:cs="Arial"/>
                <w:sz w:val="20"/>
                <w:szCs w:val="18"/>
              </w:rPr>
            </w:pPr>
            <w:permStart w:id="317214395" w:edGrp="everyone" w:colFirst="4" w:colLast="4"/>
            <w:permStart w:id="843480783" w:edGrp="everyone" w:colFirst="2" w:colLast="2"/>
            <w:permStart w:id="604138130" w:edGrp="everyone" w:colFirst="0" w:colLast="0"/>
          </w:p>
        </w:tc>
        <w:tc>
          <w:tcPr>
            <w:tcW w:w="42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5932576" w14:textId="77777777" w:rsidR="00C30FD2" w:rsidRPr="00556B89" w:rsidRDefault="00C30FD2" w:rsidP="00A66F0D">
            <w:pPr>
              <w:spacing w:before="100" w:after="4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0910FB82" w14:textId="601420AC" w:rsidR="00C30FD2" w:rsidRPr="00556B89" w:rsidRDefault="00C30FD2" w:rsidP="00A66F0D">
            <w:pPr>
              <w:spacing w:before="60" w:after="4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6B8D6352" w14:textId="77777777" w:rsidR="00C30FD2" w:rsidRPr="00556B89" w:rsidRDefault="00C30FD2" w:rsidP="00A66F0D">
            <w:pPr>
              <w:spacing w:before="100" w:after="4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2A282A5D" w14:textId="5F593ABC" w:rsidR="00C30FD2" w:rsidRPr="00556B89" w:rsidRDefault="00C30FD2" w:rsidP="00A66F0D">
            <w:pPr>
              <w:spacing w:before="60" w:after="40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317214395"/>
      <w:permEnd w:id="843480783"/>
      <w:permEnd w:id="604138130"/>
      <w:tr w:rsidR="00C30FD2" w14:paraId="56E2A59E" w14:textId="77777777" w:rsidTr="00683F5A">
        <w:tc>
          <w:tcPr>
            <w:tcW w:w="311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3DF0F33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ssioning completed by (Name):</w:t>
            </w:r>
          </w:p>
        </w:tc>
        <w:tc>
          <w:tcPr>
            <w:tcW w:w="425" w:type="dxa"/>
            <w:vAlign w:val="bottom"/>
          </w:tcPr>
          <w:p w14:paraId="1F56BD38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DA5CED4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ssioning Company</w:t>
            </w:r>
            <w:r w:rsidRPr="006B690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283" w:type="dxa"/>
            <w:vAlign w:val="bottom"/>
          </w:tcPr>
          <w:p w14:paraId="3CFC91C7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40715550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ssioning Date</w:t>
            </w:r>
            <w:r w:rsidRPr="006B690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30FD2" w14:paraId="2CA167FD" w14:textId="77777777" w:rsidTr="00683F5A">
        <w:tc>
          <w:tcPr>
            <w:tcW w:w="3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4FF88A25" w14:textId="5D4B9AFE" w:rsidR="00C30FD2" w:rsidRPr="00556B89" w:rsidRDefault="00C30FD2" w:rsidP="00A66F0D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permStart w:id="1809322067" w:edGrp="everyone" w:colFirst="2" w:colLast="2"/>
            <w:permStart w:id="1043733783" w:edGrp="everyone" w:colFirst="4" w:colLast="4"/>
            <w:permStart w:id="1935693158" w:edGrp="everyone" w:colFirst="0" w:colLast="0"/>
          </w:p>
        </w:tc>
        <w:tc>
          <w:tcPr>
            <w:tcW w:w="42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0CD88EED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6AEFD9A2" w14:textId="5BB27B17" w:rsidR="00C30FD2" w:rsidRPr="00556B89" w:rsidRDefault="00C30FD2" w:rsidP="00A66F0D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0E7D1D42" w14:textId="77777777" w:rsidR="00C30FD2" w:rsidRPr="00556B89" w:rsidRDefault="00C30FD2" w:rsidP="002C19DE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0D814C3" w14:textId="102CF387" w:rsidR="00C30FD2" w:rsidRPr="00556B89" w:rsidRDefault="00C30FD2" w:rsidP="00A66F0D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1935693158"/>
      <w:tr w:rsidR="00683F5A" w14:paraId="24562A01" w14:textId="77777777" w:rsidTr="00683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14:paraId="7FC0CCF0" w14:textId="416DF4C7" w:rsidR="00683F5A" w:rsidRPr="00556B89" w:rsidRDefault="00683F5A" w:rsidP="007E72D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 w:rsidRPr="00683F5A">
              <w:rPr>
                <w:rFonts w:ascii="Arial" w:hAnsi="Arial" w:cs="Arial"/>
                <w:sz w:val="18"/>
                <w:szCs w:val="18"/>
              </w:rPr>
              <w:t>Pump/Tank GPS Location:</w:t>
            </w:r>
            <w:permEnd w:id="1809322067"/>
            <w:permEnd w:id="104373378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830994" w14:textId="77777777" w:rsidR="00683F5A" w:rsidRPr="00556B89" w:rsidRDefault="00683F5A" w:rsidP="007E72D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81325F2" w14:textId="426E94A8" w:rsidR="00683F5A" w:rsidRPr="00556B89" w:rsidRDefault="00683F5A" w:rsidP="007E72D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A36AB7" w14:textId="77777777" w:rsidR="00683F5A" w:rsidRPr="00556B89" w:rsidRDefault="00683F5A" w:rsidP="007E72D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6541B1FD" w14:textId="53CD703E" w:rsidR="00683F5A" w:rsidRPr="00556B89" w:rsidRDefault="00683F5A" w:rsidP="007E72D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83F5A" w14:paraId="5FE79F0C" w14:textId="77777777" w:rsidTr="00683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961BD7" w14:textId="77777777" w:rsidR="00683F5A" w:rsidRPr="00556B89" w:rsidRDefault="00683F5A" w:rsidP="007E72D0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permStart w:id="955518837" w:edGrp="everyone" w:colFirst="0" w:colLast="0"/>
          </w:p>
        </w:tc>
        <w:tc>
          <w:tcPr>
            <w:tcW w:w="425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</w:tcPr>
          <w:p w14:paraId="51B6D8C7" w14:textId="77777777" w:rsidR="00683F5A" w:rsidRPr="00556B89" w:rsidRDefault="00683F5A" w:rsidP="007E72D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EA723AE" w14:textId="77777777" w:rsidR="00683F5A" w:rsidRPr="00556B89" w:rsidRDefault="00683F5A" w:rsidP="007E72D0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10BECD" w14:textId="77777777" w:rsidR="00683F5A" w:rsidRPr="00556B89" w:rsidRDefault="00683F5A" w:rsidP="007E72D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6748A3A" w14:textId="77777777" w:rsidR="00683F5A" w:rsidRPr="00556B89" w:rsidRDefault="00683F5A" w:rsidP="007E72D0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955518837"/>
    </w:tbl>
    <w:p w14:paraId="06B1F5B2" w14:textId="77777777" w:rsidR="00211B55" w:rsidRPr="001F7CD2" w:rsidRDefault="00211B55" w:rsidP="001A4985">
      <w:pPr>
        <w:widowControl w:val="0"/>
        <w:pBdr>
          <w:bottom w:val="single" w:sz="4" w:space="1" w:color="auto"/>
        </w:pBdr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b/>
          <w:bCs/>
          <w:sz w:val="20"/>
          <w:szCs w:val="20"/>
        </w:rPr>
      </w:pPr>
    </w:p>
    <w:p w14:paraId="61EDC965" w14:textId="77777777" w:rsidR="006B074F" w:rsidRPr="00276F74" w:rsidRDefault="006B074F" w:rsidP="001A4985">
      <w:pPr>
        <w:widowControl w:val="0"/>
        <w:pBdr>
          <w:bottom w:val="single" w:sz="4" w:space="1" w:color="auto"/>
        </w:pBdr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b/>
          <w:bCs/>
          <w:sz w:val="18"/>
          <w:szCs w:val="18"/>
        </w:rPr>
      </w:pPr>
    </w:p>
    <w:p w14:paraId="6C788D15" w14:textId="7D06F2A2" w:rsidR="000C4C2A" w:rsidRPr="00D443D2" w:rsidRDefault="00420A83" w:rsidP="001A4985">
      <w:pPr>
        <w:keepNext/>
        <w:widowControl w:val="0"/>
        <w:tabs>
          <w:tab w:val="left" w:pos="142"/>
          <w:tab w:val="left" w:leader="dot" w:pos="4253"/>
          <w:tab w:val="left" w:leader="dot" w:pos="4994"/>
          <w:tab w:val="left" w:leader="dot" w:pos="5655"/>
        </w:tabs>
        <w:spacing w:before="360" w:after="60"/>
        <w:ind w:right="15"/>
        <w:rPr>
          <w:rFonts w:ascii="Arial" w:hAnsi="Arial" w:cs="Arial"/>
          <w:b/>
          <w:sz w:val="24"/>
          <w:szCs w:val="24"/>
        </w:rPr>
      </w:pPr>
      <w:r w:rsidRPr="00D443D2">
        <w:rPr>
          <w:rFonts w:ascii="Arial" w:hAnsi="Arial" w:cs="Arial"/>
          <w:b/>
          <w:sz w:val="24"/>
          <w:szCs w:val="24"/>
        </w:rPr>
        <w:lastRenderedPageBreak/>
        <w:t>Electrical</w:t>
      </w:r>
    </w:p>
    <w:p w14:paraId="67C9516B" w14:textId="73264B33" w:rsidR="00A729A5" w:rsidRPr="00921A2F" w:rsidRDefault="00A729A5" w:rsidP="001A4985">
      <w:pPr>
        <w:keepNext/>
        <w:widowControl w:val="0"/>
        <w:tabs>
          <w:tab w:val="left" w:pos="3720"/>
          <w:tab w:val="left" w:pos="7371"/>
        </w:tabs>
        <w:ind w:right="17"/>
        <w:rPr>
          <w:rFonts w:ascii="Arial" w:hAnsi="Arial" w:cs="Arial"/>
          <w:sz w:val="20"/>
          <w:szCs w:val="20"/>
        </w:rPr>
      </w:pPr>
      <w:r w:rsidRPr="00921A2F">
        <w:rPr>
          <w:rFonts w:ascii="Arial" w:hAnsi="Arial" w:cs="Arial"/>
          <w:sz w:val="20"/>
          <w:szCs w:val="20"/>
        </w:rPr>
        <w:t>Electrical Certificate Number:</w:t>
      </w:r>
    </w:p>
    <w:tbl>
      <w:tblPr>
        <w:tblW w:w="0" w:type="auto"/>
        <w:tblInd w:w="-5" w:type="dxa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  <w:insideH w:val="single" w:sz="4" w:space="0" w:color="C3C3C3"/>
          <w:insideV w:val="single" w:sz="4" w:space="0" w:color="C3C3C3"/>
        </w:tblBorders>
        <w:tblLayout w:type="fixed"/>
        <w:tblLook w:val="0000" w:firstRow="0" w:lastRow="0" w:firstColumn="0" w:lastColumn="0" w:noHBand="0" w:noVBand="0"/>
      </w:tblPr>
      <w:tblGrid>
        <w:gridCol w:w="4611"/>
      </w:tblGrid>
      <w:tr w:rsidR="00A729A5" w14:paraId="4CA238AF" w14:textId="77777777" w:rsidTr="00CB7948">
        <w:tc>
          <w:tcPr>
            <w:tcW w:w="4611" w:type="dxa"/>
            <w:vAlign w:val="center"/>
          </w:tcPr>
          <w:p w14:paraId="31455A34" w14:textId="61B74514" w:rsidR="00A729A5" w:rsidRPr="005923EA" w:rsidRDefault="00A729A5" w:rsidP="001A4985">
            <w:pPr>
              <w:keepNext/>
              <w:widowControl w:val="0"/>
              <w:tabs>
                <w:tab w:val="left" w:pos="3720"/>
                <w:tab w:val="right" w:pos="10546"/>
              </w:tabs>
              <w:spacing w:before="60" w:after="60"/>
              <w:ind w:right="17"/>
              <w:rPr>
                <w:rFonts w:ascii="Arial" w:hAnsi="Arial" w:cs="Arial"/>
                <w:sz w:val="20"/>
                <w:szCs w:val="18"/>
              </w:rPr>
            </w:pPr>
            <w:permStart w:id="1307856609" w:edGrp="everyone" w:colFirst="0" w:colLast="0"/>
          </w:p>
        </w:tc>
      </w:tr>
      <w:permEnd w:id="1307856609"/>
    </w:tbl>
    <w:p w14:paraId="06656978" w14:textId="77777777" w:rsidR="000C4C2A" w:rsidRDefault="000C4C2A" w:rsidP="001A4985">
      <w:pPr>
        <w:keepNext/>
        <w:widowControl w:val="0"/>
        <w:tabs>
          <w:tab w:val="left" w:pos="3720"/>
        </w:tabs>
        <w:ind w:right="17"/>
        <w:rPr>
          <w:rFonts w:ascii="Arial" w:hAnsi="Arial" w:cs="Arial"/>
          <w:sz w:val="18"/>
          <w:szCs w:val="18"/>
        </w:rPr>
      </w:pPr>
    </w:p>
    <w:p w14:paraId="6D1ABD2A" w14:textId="060D39EE" w:rsidR="009E360D" w:rsidRPr="00E91E1C" w:rsidRDefault="00162333" w:rsidP="00E91E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Electrical connection to be </w:t>
      </w:r>
      <w:r w:rsidRPr="00E91E1C">
        <w:rPr>
          <w:rFonts w:ascii="Arial" w:hAnsi="Arial" w:cs="Arial"/>
          <w:sz w:val="20"/>
          <w:szCs w:val="20"/>
        </w:rPr>
        <w:t>on a dedicated 20A D curve circuit breaker</w:t>
      </w:r>
      <w:r>
        <w:rPr>
          <w:rFonts w:ascii="Arial" w:hAnsi="Arial" w:cs="Arial"/>
          <w:sz w:val="20"/>
          <w:szCs w:val="20"/>
        </w:rPr>
        <w:t xml:space="preserve"> and the electrical certificate for this installations </w:t>
      </w:r>
      <w:r w:rsidR="00F53BA9">
        <w:rPr>
          <w:rFonts w:ascii="Arial" w:hAnsi="Arial" w:cs="Arial"/>
          <w:sz w:val="20"/>
          <w:szCs w:val="20"/>
        </w:rPr>
        <w:t>is to be</w:t>
      </w:r>
      <w:r>
        <w:rPr>
          <w:rFonts w:ascii="Arial" w:hAnsi="Arial" w:cs="Arial"/>
          <w:sz w:val="20"/>
          <w:szCs w:val="20"/>
        </w:rPr>
        <w:t xml:space="preserve"> sent to the Council for Code Compliance</w:t>
      </w:r>
      <w:r w:rsidR="00F83DE7">
        <w:rPr>
          <w:rFonts w:ascii="Arial" w:hAnsi="Arial" w:cs="Arial"/>
          <w:sz w:val="20"/>
          <w:szCs w:val="20"/>
        </w:rPr>
        <w:t xml:space="preserve"> along with this B-082 form</w:t>
      </w:r>
      <w:r>
        <w:rPr>
          <w:rFonts w:ascii="Arial" w:hAnsi="Arial" w:cs="Arial"/>
          <w:sz w:val="20"/>
          <w:szCs w:val="20"/>
        </w:rPr>
        <w:t>.</w:t>
      </w:r>
    </w:p>
    <w:p w14:paraId="233D931A" w14:textId="77777777" w:rsidR="00A729A5" w:rsidRDefault="00A729A5" w:rsidP="005C3C05">
      <w:pPr>
        <w:widowControl w:val="0"/>
        <w:pBdr>
          <w:bottom w:val="single" w:sz="4" w:space="1" w:color="auto"/>
        </w:pBdr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b/>
          <w:bCs/>
          <w:sz w:val="20"/>
        </w:rPr>
      </w:pPr>
    </w:p>
    <w:p w14:paraId="31A92971" w14:textId="7061ECDE" w:rsidR="00FC70C5" w:rsidRPr="00D443D2" w:rsidRDefault="00BC57E6" w:rsidP="00F0259E">
      <w:pPr>
        <w:widowControl w:val="0"/>
        <w:tabs>
          <w:tab w:val="left" w:leader="dot" w:pos="4111"/>
          <w:tab w:val="left" w:leader="dot" w:pos="4994"/>
          <w:tab w:val="left" w:leader="dot" w:pos="5655"/>
        </w:tabs>
        <w:spacing w:before="100" w:line="276" w:lineRule="auto"/>
        <w:ind w:right="17"/>
        <w:rPr>
          <w:rFonts w:ascii="Arial" w:hAnsi="Arial" w:cs="Arial"/>
          <w:b/>
          <w:bCs/>
          <w:sz w:val="24"/>
          <w:szCs w:val="24"/>
        </w:rPr>
      </w:pPr>
      <w:r w:rsidRPr="00D443D2">
        <w:rPr>
          <w:rFonts w:ascii="Arial" w:hAnsi="Arial" w:cs="Arial"/>
          <w:b/>
          <w:bCs/>
          <w:sz w:val="24"/>
          <w:szCs w:val="24"/>
        </w:rPr>
        <w:t>PART B – Pleas</w:t>
      </w:r>
      <w:r w:rsidR="00FC70C5" w:rsidRPr="00D443D2">
        <w:rPr>
          <w:rFonts w:ascii="Arial" w:hAnsi="Arial" w:cs="Arial"/>
          <w:b/>
          <w:bCs/>
          <w:sz w:val="24"/>
          <w:szCs w:val="24"/>
        </w:rPr>
        <w:t xml:space="preserve">e complete Section 1 or 2 below </w:t>
      </w:r>
    </w:p>
    <w:p w14:paraId="7CC7C224" w14:textId="7AE0C91F" w:rsidR="00FC70C5" w:rsidRPr="006B074F" w:rsidRDefault="00FC70C5" w:rsidP="00FC70C5">
      <w:pPr>
        <w:widowControl w:val="0"/>
        <w:tabs>
          <w:tab w:val="left" w:leader="dot" w:pos="4111"/>
          <w:tab w:val="left" w:leader="dot" w:pos="4994"/>
          <w:tab w:val="left" w:leader="dot" w:pos="5655"/>
        </w:tabs>
        <w:spacing w:line="276" w:lineRule="auto"/>
        <w:ind w:right="15"/>
        <w:rPr>
          <w:rFonts w:ascii="Arial" w:hAnsi="Arial" w:cs="Arial"/>
          <w:b/>
          <w:bCs/>
          <w:i/>
          <w:sz w:val="14"/>
          <w:szCs w:val="14"/>
        </w:rPr>
      </w:pPr>
      <w:r w:rsidRPr="006B074F">
        <w:rPr>
          <w:rFonts w:ascii="Arial" w:hAnsi="Arial" w:cs="Arial"/>
          <w:b/>
          <w:i/>
          <w:sz w:val="14"/>
          <w:szCs w:val="14"/>
        </w:rPr>
        <w:t xml:space="preserve">(to be </w:t>
      </w:r>
      <w:r w:rsidR="0093321A">
        <w:rPr>
          <w:rFonts w:ascii="Arial" w:hAnsi="Arial" w:cs="Arial"/>
          <w:b/>
          <w:i/>
          <w:sz w:val="14"/>
          <w:szCs w:val="14"/>
        </w:rPr>
        <w:t>completed</w:t>
      </w:r>
      <w:r w:rsidRPr="006B074F">
        <w:rPr>
          <w:rFonts w:ascii="Arial" w:hAnsi="Arial" w:cs="Arial"/>
          <w:b/>
          <w:i/>
          <w:sz w:val="14"/>
          <w:szCs w:val="14"/>
        </w:rPr>
        <w:t xml:space="preserve"> by the Certifying Drainlayer)</w:t>
      </w:r>
    </w:p>
    <w:p w14:paraId="0C4103F9" w14:textId="3685ADFE" w:rsidR="00BC57E6" w:rsidRPr="00B05C83" w:rsidRDefault="00BC57E6" w:rsidP="005C3C05">
      <w:pPr>
        <w:widowControl w:val="0"/>
        <w:tabs>
          <w:tab w:val="left" w:leader="dot" w:pos="4111"/>
          <w:tab w:val="left" w:leader="dot" w:pos="4994"/>
          <w:tab w:val="left" w:leader="dot" w:pos="5655"/>
        </w:tabs>
        <w:ind w:right="17"/>
        <w:rPr>
          <w:rFonts w:ascii="Arial" w:hAnsi="Arial" w:cs="Arial"/>
          <w:b/>
          <w:bCs/>
          <w:sz w:val="18"/>
          <w:szCs w:val="18"/>
        </w:rPr>
      </w:pPr>
    </w:p>
    <w:p w14:paraId="3542226D" w14:textId="1AC70F2B" w:rsidR="00BC57E6" w:rsidRDefault="00BC57E6" w:rsidP="00A729A5">
      <w:pPr>
        <w:widowControl w:val="0"/>
        <w:tabs>
          <w:tab w:val="left" w:leader="dot" w:pos="4111"/>
          <w:tab w:val="left" w:leader="dot" w:pos="4994"/>
          <w:tab w:val="left" w:leader="dot" w:pos="5655"/>
        </w:tabs>
        <w:spacing w:line="276" w:lineRule="auto"/>
        <w:ind w:right="1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ection 1 – for Systems that will be Vested </w:t>
      </w:r>
      <w:r w:rsidR="00C467DE">
        <w:rPr>
          <w:rFonts w:ascii="Arial" w:hAnsi="Arial" w:cs="Arial"/>
          <w:b/>
          <w:bCs/>
          <w:sz w:val="20"/>
        </w:rPr>
        <w:t>to</w:t>
      </w:r>
      <w:r>
        <w:rPr>
          <w:rFonts w:ascii="Arial" w:hAnsi="Arial" w:cs="Arial"/>
          <w:b/>
          <w:bCs/>
          <w:sz w:val="20"/>
        </w:rPr>
        <w:t xml:space="preserve"> Council or Private Systems that are Council Controlled</w:t>
      </w:r>
    </w:p>
    <w:p w14:paraId="5651635E" w14:textId="77777777" w:rsidR="009B1D4A" w:rsidRDefault="009B1D4A" w:rsidP="005C3C05">
      <w:pPr>
        <w:widowControl w:val="0"/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sz w:val="18"/>
          <w:szCs w:val="18"/>
        </w:rPr>
      </w:pPr>
    </w:p>
    <w:p w14:paraId="452F8790" w14:textId="77777777" w:rsidR="00BC57E6" w:rsidRDefault="00BC57E6" w:rsidP="00BC57E6">
      <w:pPr>
        <w:widowControl w:val="0"/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sz w:val="18"/>
          <w:szCs w:val="18"/>
        </w:rPr>
      </w:pPr>
      <w:r w:rsidRPr="006B6905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</w:t>
      </w:r>
      <w:permStart w:id="467743784" w:edGrp="everyone"/>
      <w:r w:rsidRPr="006B69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permEnd w:id="467743784"/>
      <w:r w:rsidRPr="006B6905">
        <w:rPr>
          <w:rFonts w:ascii="Arial" w:hAnsi="Arial" w:cs="Arial"/>
          <w:i/>
          <w:sz w:val="14"/>
          <w:szCs w:val="14"/>
        </w:rPr>
        <w:t>(print name)</w:t>
      </w:r>
      <w:r w:rsidRPr="006B6905">
        <w:rPr>
          <w:rFonts w:ascii="Arial" w:hAnsi="Arial" w:cs="Arial"/>
          <w:sz w:val="18"/>
          <w:szCs w:val="18"/>
        </w:rPr>
        <w:t xml:space="preserve"> </w:t>
      </w:r>
      <w:r w:rsidRPr="008B7276">
        <w:rPr>
          <w:rFonts w:ascii="Arial" w:hAnsi="Arial" w:cs="Arial"/>
          <w:sz w:val="18"/>
          <w:szCs w:val="18"/>
        </w:rPr>
        <w:t xml:space="preserve">certify that the installation of the specified pressure sewer system has been carried out in accordance with the </w:t>
      </w:r>
      <w:r>
        <w:rPr>
          <w:rFonts w:ascii="Arial" w:hAnsi="Arial" w:cs="Arial"/>
          <w:sz w:val="18"/>
          <w:szCs w:val="18"/>
        </w:rPr>
        <w:t xml:space="preserve">manufacturer’s instructions, </w:t>
      </w:r>
      <w:r w:rsidRPr="008B7276">
        <w:rPr>
          <w:rFonts w:ascii="Arial" w:hAnsi="Arial" w:cs="Arial"/>
          <w:sz w:val="18"/>
          <w:szCs w:val="18"/>
        </w:rPr>
        <w:t>the current appro</w:t>
      </w:r>
      <w:r>
        <w:rPr>
          <w:rFonts w:ascii="Arial" w:hAnsi="Arial" w:cs="Arial"/>
          <w:sz w:val="18"/>
          <w:szCs w:val="18"/>
        </w:rPr>
        <w:t>ved building code and the current requirements of Christchurch City Council’s Infrastructure Design Standards and Construction Specification Standards.</w:t>
      </w:r>
    </w:p>
    <w:p w14:paraId="12E29C8C" w14:textId="77777777" w:rsidR="00665FB4" w:rsidRPr="006B6905" w:rsidRDefault="00665FB4" w:rsidP="00BC57E6">
      <w:pPr>
        <w:widowControl w:val="0"/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895"/>
        <w:gridCol w:w="841"/>
        <w:gridCol w:w="887"/>
      </w:tblGrid>
      <w:tr w:rsidR="00E91E1C" w:rsidRPr="00DC476D" w14:paraId="5878B421" w14:textId="77777777" w:rsidTr="00E91E1C">
        <w:tc>
          <w:tcPr>
            <w:tcW w:w="37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1680BE" w14:textId="1F0BCC56" w:rsidR="00E91E1C" w:rsidRDefault="00E91E1C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4A24A9">
              <w:rPr>
                <w:rFonts w:ascii="Arial" w:hAnsi="Arial" w:cs="Arial"/>
                <w:b/>
                <w:sz w:val="18"/>
                <w:szCs w:val="18"/>
              </w:rPr>
              <w:t>INSPECTION</w:t>
            </w:r>
          </w:p>
        </w:tc>
        <w:tc>
          <w:tcPr>
            <w:tcW w:w="4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55CDC5" w14:textId="6CA53B98" w:rsidR="00E91E1C" w:rsidRDefault="00E91E1C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4A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C3C2C0" w14:textId="42738B63" w:rsidR="00E91E1C" w:rsidRDefault="00E91E1C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4A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1324D3" w14:textId="63077D2C" w:rsidR="00E91E1C" w:rsidRDefault="00E91E1C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4A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F97F05" w:rsidRPr="00DC476D" w14:paraId="1B6FE909" w14:textId="77777777" w:rsidTr="00921A2F">
        <w:trPr>
          <w:trHeight w:val="278"/>
        </w:trPr>
        <w:tc>
          <w:tcPr>
            <w:tcW w:w="37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708298" w14:textId="77777777" w:rsidR="00F97F05" w:rsidRPr="004A24A9" w:rsidRDefault="00F97F05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ushing of gravity lateral completed</w:t>
            </w:r>
          </w:p>
        </w:tc>
        <w:permStart w:id="82707616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200191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64ECE8C" w14:textId="1678AB19" w:rsidR="00F97F05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827076168" w:displacedByCustomXml="prev"/>
        <w:permStart w:id="184943492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89670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085695B9" w14:textId="52257994" w:rsidR="00F97F05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49434927" w:displacedByCustomXml="prev"/>
        <w:permStart w:id="1631538430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668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7CBA8AE8" w14:textId="104F4B0B" w:rsidR="00F97F05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631538430" w:displacedByCustomXml="prev"/>
      </w:tr>
      <w:tr w:rsidR="00F97F05" w:rsidRPr="00DC476D" w14:paraId="39B52024" w14:textId="77777777" w:rsidTr="009B1D4A">
        <w:trPr>
          <w:trHeight w:val="42"/>
        </w:trPr>
        <w:tc>
          <w:tcPr>
            <w:tcW w:w="37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BB066" w14:textId="77777777" w:rsidR="00F97F05" w:rsidRPr="00DC476D" w:rsidRDefault="00F97F05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ance of debris from pump chamber</w:t>
            </w:r>
          </w:p>
        </w:tc>
        <w:permStart w:id="62088856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4498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05BB0064" w14:textId="3BA47987" w:rsidR="00F97F05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20888568" w:displacedByCustomXml="prev"/>
        <w:permStart w:id="42888769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97548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720AACCE" w14:textId="6857ACF5" w:rsidR="00F97F05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428887695" w:displacedByCustomXml="prev"/>
        <w:permStart w:id="144435854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73509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E9448AF" w14:textId="65418F6D" w:rsidR="00F97F05" w:rsidRPr="00DC476D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44358548" w:displacedByCustomXml="prev"/>
      </w:tr>
      <w:tr w:rsidR="00906333" w:rsidRPr="00DC476D" w14:paraId="7F169C30" w14:textId="77777777" w:rsidTr="00B05C83">
        <w:trPr>
          <w:trHeight w:val="296"/>
        </w:trPr>
        <w:tc>
          <w:tcPr>
            <w:tcW w:w="3746" w:type="pct"/>
            <w:tcBorders>
              <w:top w:val="single" w:sz="4" w:space="0" w:color="DDDDDD"/>
              <w:left w:val="single" w:sz="4" w:space="0" w:color="DDDDDD"/>
              <w:bottom w:val="single" w:sz="4" w:space="0" w:color="FFFFFF" w:themeColor="background1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1E402E" w14:textId="15C4068A" w:rsidR="00906333" w:rsidRDefault="00906333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layout schematic completed show off set boundary to house detailed on site layout for:</w:t>
            </w:r>
          </w:p>
        </w:tc>
        <w:tc>
          <w:tcPr>
            <w:tcW w:w="428" w:type="pct"/>
            <w:tcBorders>
              <w:top w:val="single" w:sz="4" w:space="0" w:color="DDDDDD"/>
              <w:left w:val="single" w:sz="4" w:space="0" w:color="DDDDDD"/>
              <w:bottom w:val="single" w:sz="4" w:space="0" w:color="FFFFFF" w:themeColor="background1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9108F6" w14:textId="77777777" w:rsidR="00906333" w:rsidRDefault="00906333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DDDDDD"/>
              <w:left w:val="single" w:sz="4" w:space="0" w:color="DDDDDD"/>
              <w:bottom w:val="single" w:sz="4" w:space="0" w:color="FFFFFF" w:themeColor="background1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11C712" w14:textId="77777777" w:rsidR="00906333" w:rsidRDefault="00906333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DDDDDD"/>
              <w:left w:val="single" w:sz="4" w:space="0" w:color="DDDDDD"/>
              <w:bottom w:val="single" w:sz="4" w:space="0" w:color="FFFFFF" w:themeColor="background1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0EC134" w14:textId="77777777" w:rsidR="00906333" w:rsidRDefault="00906333" w:rsidP="00CB794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333" w:rsidRPr="00DC476D" w14:paraId="717A396F" w14:textId="77777777" w:rsidTr="00B05C83">
        <w:tc>
          <w:tcPr>
            <w:tcW w:w="3746" w:type="pct"/>
            <w:tcBorders>
              <w:top w:val="single" w:sz="4" w:space="0" w:color="FFFFFF" w:themeColor="background1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4E6E98" w14:textId="639FAD7E" w:rsidR="00906333" w:rsidRPr="00906333" w:rsidRDefault="00906333" w:rsidP="0090633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Consented Tank location</w:t>
            </w:r>
          </w:p>
        </w:tc>
        <w:permStart w:id="149082631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06648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single" w:sz="4" w:space="0" w:color="FFFFFF" w:themeColor="background1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63F57A6F" w14:textId="273D5A66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90826311" w:displacedByCustomXml="prev"/>
        <w:permStart w:id="7669696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30785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single" w:sz="4" w:space="0" w:color="FFFFFF" w:themeColor="background1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5B66DD86" w14:textId="1C33BB89" w:rsidR="00906333" w:rsidRDefault="00B05C8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76696961" w:displacedByCustomXml="prev"/>
        <w:permStart w:id="32991563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8779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single" w:sz="4" w:space="0" w:color="FFFFFF" w:themeColor="background1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44D386C" w14:textId="116B0F42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329915637" w:displacedByCustomXml="prev"/>
      </w:tr>
      <w:tr w:rsidR="00906333" w:rsidRPr="00DC476D" w14:paraId="6CEE2025" w14:textId="77777777" w:rsidTr="00B05C83">
        <w:tc>
          <w:tcPr>
            <w:tcW w:w="3746" w:type="pct"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CABC10" w14:textId="1F7377CE" w:rsidR="00906333" w:rsidRPr="00906333" w:rsidRDefault="00906333" w:rsidP="0090633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Pressure line</w:t>
            </w:r>
          </w:p>
        </w:tc>
        <w:permStart w:id="14098588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50304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469D9E3C" w14:textId="789C5F01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0985885" w:displacedByCustomXml="prev"/>
        <w:permStart w:id="1747323720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3946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7CC3745" w14:textId="3C2490EA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747323720" w:displacedByCustomXml="prev"/>
        <w:permStart w:id="206990088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01191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607112E1" w14:textId="5D8EDCF6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069900887" w:displacedByCustomXml="prev"/>
      </w:tr>
      <w:tr w:rsidR="00906333" w:rsidRPr="00DC476D" w14:paraId="1330A1B0" w14:textId="77777777" w:rsidTr="00B05C83">
        <w:tc>
          <w:tcPr>
            <w:tcW w:w="3746" w:type="pct"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4215B5" w14:textId="6501005C" w:rsidR="00906333" w:rsidRPr="00906333" w:rsidRDefault="00906333" w:rsidP="0090633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Boundary box</w:t>
            </w:r>
          </w:p>
        </w:tc>
        <w:permStart w:id="63165320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71973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647C6A7" w14:textId="135FA866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31653207" w:displacedByCustomXml="prev"/>
        <w:permStart w:id="74129557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34901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A9CBEEC" w14:textId="41C3EFCF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741295576" w:displacedByCustomXml="prev"/>
        <w:permStart w:id="121761860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69882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5A553DCC" w14:textId="6204E336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217618601" w:displacedByCustomXml="prev"/>
      </w:tr>
      <w:tr w:rsidR="00906333" w:rsidRPr="00DC476D" w14:paraId="7BE96302" w14:textId="77777777" w:rsidTr="00B05C83">
        <w:tc>
          <w:tcPr>
            <w:tcW w:w="3746" w:type="pct"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AAABB" w14:textId="18155980" w:rsidR="00906333" w:rsidRPr="00906333" w:rsidRDefault="00906333" w:rsidP="0090633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Control panel</w:t>
            </w:r>
          </w:p>
        </w:tc>
        <w:permStart w:id="102282235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51832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68449568" w14:textId="003F6DE9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022822358" w:displacedByCustomXml="prev"/>
        <w:permStart w:id="138447941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79292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A24AFF1" w14:textId="751957B7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84479417" w:displacedByCustomXml="prev"/>
        <w:permStart w:id="98494758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79606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5C7E7F60" w14:textId="0380B6A7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984947581" w:displacedByCustomXml="prev"/>
      </w:tr>
      <w:tr w:rsidR="00906333" w:rsidRPr="00DC476D" w14:paraId="68B088F1" w14:textId="77777777" w:rsidTr="00B05C83">
        <w:tc>
          <w:tcPr>
            <w:tcW w:w="3746" w:type="pct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C5ED40" w14:textId="57827618" w:rsidR="00906333" w:rsidRPr="00906333" w:rsidRDefault="00906333" w:rsidP="0090633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Dry lateral in constraint area</w:t>
            </w:r>
          </w:p>
        </w:tc>
        <w:permStart w:id="12406921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3695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nil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492B9CE5" w14:textId="62CD8428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24069219" w:displacedByCustomXml="prev"/>
        <w:permStart w:id="137056503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445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nil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92EE591" w14:textId="465AB693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70565035" w:displacedByCustomXml="prev"/>
        <w:permStart w:id="132228146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1078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nil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0729C67E" w14:textId="3CEADEA5" w:rsidR="00906333" w:rsidRDefault="00906333" w:rsidP="00CB794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22281469" w:displacedByCustomXml="prev"/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425"/>
        <w:gridCol w:w="3544"/>
        <w:gridCol w:w="283"/>
        <w:gridCol w:w="3090"/>
      </w:tblGrid>
      <w:tr w:rsidR="00A66F0D" w:rsidRPr="00556B89" w14:paraId="23F03AAB" w14:textId="77777777" w:rsidTr="00B05C83">
        <w:tc>
          <w:tcPr>
            <w:tcW w:w="311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83BB587" w14:textId="4AF6F9C8" w:rsidR="00A66F0D" w:rsidRPr="00C30FD2" w:rsidRDefault="00A66F0D" w:rsidP="00EC5F8F">
            <w:pPr>
              <w:widowControl w:val="0"/>
              <w:tabs>
                <w:tab w:val="left" w:pos="3720"/>
                <w:tab w:val="right" w:pos="10546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ying Drainlayer Name:</w:t>
            </w:r>
          </w:p>
        </w:tc>
        <w:tc>
          <w:tcPr>
            <w:tcW w:w="425" w:type="dxa"/>
            <w:vAlign w:val="bottom"/>
          </w:tcPr>
          <w:p w14:paraId="75AFB5BC" w14:textId="77777777" w:rsidR="00A66F0D" w:rsidRPr="00556B89" w:rsidRDefault="00A66F0D" w:rsidP="007239EB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0DBE840" w14:textId="0353A5EC" w:rsidR="00A66F0D" w:rsidRPr="00556B89" w:rsidRDefault="00A66F0D" w:rsidP="007239EB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 w:rsidRPr="00935C16">
              <w:rPr>
                <w:rFonts w:ascii="Arial" w:hAnsi="Arial" w:cs="Arial"/>
                <w:sz w:val="18"/>
                <w:szCs w:val="18"/>
              </w:rPr>
              <w:t>Certifying Drainlayer Registration Number</w:t>
            </w:r>
            <w:r w:rsidRPr="006B690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  <w:vAlign w:val="bottom"/>
          </w:tcPr>
          <w:p w14:paraId="3F69E24D" w14:textId="77777777" w:rsidR="00A66F0D" w:rsidRPr="00556B89" w:rsidRDefault="00A66F0D" w:rsidP="007239EB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bottom w:val="single" w:sz="8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14:paraId="5C1B71F9" w14:textId="61FA3B14" w:rsidR="00A66F0D" w:rsidRPr="00556B89" w:rsidRDefault="00A66F0D" w:rsidP="007239EB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and Date:</w:t>
            </w:r>
          </w:p>
        </w:tc>
      </w:tr>
      <w:tr w:rsidR="00A66F0D" w:rsidRPr="00556B89" w14:paraId="4857F5B1" w14:textId="77777777" w:rsidTr="00771291">
        <w:tc>
          <w:tcPr>
            <w:tcW w:w="3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2078A76" w14:textId="37840D33" w:rsidR="00A66F0D" w:rsidRPr="00556B89" w:rsidRDefault="00A66F0D" w:rsidP="00A66F0D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permStart w:id="1133142010" w:edGrp="everyone" w:colFirst="0" w:colLast="0"/>
            <w:permStart w:id="119356763" w:edGrp="everyone" w:colFirst="2" w:colLast="2"/>
            <w:permStart w:id="2111832340" w:edGrp="everyone" w:colFirst="4" w:colLast="4"/>
          </w:p>
        </w:tc>
        <w:tc>
          <w:tcPr>
            <w:tcW w:w="42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57B0A1" w14:textId="77777777" w:rsidR="00A66F0D" w:rsidRPr="00556B89" w:rsidRDefault="00A66F0D" w:rsidP="007239EB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D1FC935" w14:textId="17A642AB" w:rsidR="00A66F0D" w:rsidRPr="00556B89" w:rsidRDefault="00A66F0D" w:rsidP="00A66F0D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76E359" w14:textId="77777777" w:rsidR="00A66F0D" w:rsidRPr="00556B89" w:rsidRDefault="00A66F0D" w:rsidP="007239EB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6FCB928" w14:textId="34C95ECA" w:rsidR="00A66F0D" w:rsidRPr="00556B89" w:rsidRDefault="00A66F0D" w:rsidP="00A66F0D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ermEnd w:id="1133142010"/>
    <w:permEnd w:id="119356763"/>
    <w:permEnd w:id="2111832340"/>
    <w:p w14:paraId="597DF829" w14:textId="6F002813" w:rsidR="00BC57E6" w:rsidRPr="00A729A5" w:rsidRDefault="00BC57E6" w:rsidP="00665FB4">
      <w:pPr>
        <w:widowControl w:val="0"/>
        <w:tabs>
          <w:tab w:val="left" w:pos="3720"/>
        </w:tabs>
        <w:spacing w:line="360" w:lineRule="auto"/>
        <w:ind w:right="1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(Certifying Drainlayer </w:t>
      </w:r>
      <w:r w:rsidRPr="006E3B19">
        <w:rPr>
          <w:rFonts w:ascii="Arial" w:hAnsi="Arial" w:cs="Arial"/>
          <w:i/>
          <w:sz w:val="16"/>
          <w:szCs w:val="18"/>
        </w:rPr>
        <w:t>to be a CCC Authorised Drainlayer (Pressure Sewer System))</w:t>
      </w:r>
    </w:p>
    <w:p w14:paraId="5CDB358E" w14:textId="4BC593EE" w:rsidR="00420A83" w:rsidRDefault="00162333" w:rsidP="00F97F05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20"/>
          <w:szCs w:val="20"/>
        </w:rPr>
        <w:t>Note: A detailed As-built design is to be completed for the items above and sent to the Council for Code Compliance along with this B-082 form.</w:t>
      </w:r>
    </w:p>
    <w:p w14:paraId="3B5A58E8" w14:textId="0DEF2B91" w:rsidR="00420A83" w:rsidRPr="00B05C83" w:rsidRDefault="00420A83" w:rsidP="00F97F05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35EB7439" w14:textId="69D55D65" w:rsidR="00BC57E6" w:rsidRDefault="00BC57E6" w:rsidP="00F0259E">
      <w:pPr>
        <w:widowControl w:val="0"/>
        <w:tabs>
          <w:tab w:val="left" w:leader="dot" w:pos="4111"/>
          <w:tab w:val="left" w:leader="dot" w:pos="4994"/>
          <w:tab w:val="left" w:leader="dot" w:pos="5655"/>
        </w:tabs>
        <w:spacing w:before="100" w:line="276" w:lineRule="auto"/>
        <w:ind w:right="1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ection 2 – for Systems that will be Privately Owned and </w:t>
      </w:r>
      <w:r w:rsidR="00A1198C">
        <w:rPr>
          <w:rFonts w:ascii="Arial" w:hAnsi="Arial" w:cs="Arial"/>
          <w:b/>
          <w:bCs/>
          <w:sz w:val="20"/>
        </w:rPr>
        <w:t>Operated</w:t>
      </w:r>
    </w:p>
    <w:p w14:paraId="7ED125B3" w14:textId="5035C915" w:rsidR="00FC70C5" w:rsidRPr="006B074F" w:rsidRDefault="00FC70C5" w:rsidP="00FC70C5">
      <w:pPr>
        <w:widowControl w:val="0"/>
        <w:tabs>
          <w:tab w:val="left" w:leader="dot" w:pos="4111"/>
          <w:tab w:val="left" w:leader="dot" w:pos="4994"/>
          <w:tab w:val="left" w:leader="dot" w:pos="5655"/>
        </w:tabs>
        <w:spacing w:line="276" w:lineRule="auto"/>
        <w:ind w:right="15"/>
        <w:rPr>
          <w:rFonts w:ascii="Arial" w:hAnsi="Arial" w:cs="Arial"/>
          <w:b/>
          <w:bCs/>
          <w:i/>
          <w:sz w:val="14"/>
          <w:szCs w:val="14"/>
        </w:rPr>
      </w:pPr>
      <w:r w:rsidRPr="006B074F">
        <w:rPr>
          <w:rFonts w:ascii="Arial" w:hAnsi="Arial" w:cs="Arial"/>
          <w:b/>
          <w:i/>
          <w:sz w:val="14"/>
          <w:szCs w:val="14"/>
        </w:rPr>
        <w:t xml:space="preserve">(to be </w:t>
      </w:r>
      <w:r w:rsidR="0093321A">
        <w:rPr>
          <w:rFonts w:ascii="Arial" w:hAnsi="Arial" w:cs="Arial"/>
          <w:b/>
          <w:i/>
          <w:sz w:val="14"/>
          <w:szCs w:val="14"/>
        </w:rPr>
        <w:t>completed</w:t>
      </w:r>
      <w:r w:rsidRPr="006B074F">
        <w:rPr>
          <w:rFonts w:ascii="Arial" w:hAnsi="Arial" w:cs="Arial"/>
          <w:b/>
          <w:i/>
          <w:sz w:val="14"/>
          <w:szCs w:val="14"/>
        </w:rPr>
        <w:t xml:space="preserve"> by the Certifying Drainlayer)</w:t>
      </w:r>
    </w:p>
    <w:p w14:paraId="55570D19" w14:textId="77777777" w:rsidR="00FC70C5" w:rsidRDefault="00FC70C5" w:rsidP="00EC5F8F">
      <w:pPr>
        <w:widowControl w:val="0"/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sz w:val="18"/>
          <w:szCs w:val="18"/>
        </w:rPr>
      </w:pPr>
    </w:p>
    <w:p w14:paraId="24D67F2F" w14:textId="77777777" w:rsidR="00BC57E6" w:rsidRPr="006B6905" w:rsidRDefault="00BC57E6" w:rsidP="00BC57E6">
      <w:pPr>
        <w:widowControl w:val="0"/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sz w:val="18"/>
          <w:szCs w:val="18"/>
        </w:rPr>
      </w:pPr>
      <w:r w:rsidRPr="006B6905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</w:t>
      </w:r>
      <w:permStart w:id="1312638378" w:edGrp="everyone"/>
      <w:r w:rsidRPr="006B69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permEnd w:id="1312638378"/>
      <w:r w:rsidRPr="006B6905">
        <w:rPr>
          <w:rFonts w:ascii="Arial" w:hAnsi="Arial" w:cs="Arial"/>
          <w:i/>
          <w:sz w:val="14"/>
          <w:szCs w:val="14"/>
        </w:rPr>
        <w:t>(print name)</w:t>
      </w:r>
      <w:r w:rsidRPr="006B6905">
        <w:rPr>
          <w:rFonts w:ascii="Arial" w:hAnsi="Arial" w:cs="Arial"/>
          <w:sz w:val="18"/>
          <w:szCs w:val="18"/>
        </w:rPr>
        <w:t xml:space="preserve"> </w:t>
      </w:r>
      <w:r w:rsidRPr="008B7276">
        <w:rPr>
          <w:rFonts w:ascii="Arial" w:hAnsi="Arial" w:cs="Arial"/>
          <w:sz w:val="18"/>
          <w:szCs w:val="18"/>
        </w:rPr>
        <w:t xml:space="preserve">certify that the installation of the specified pressure sewer system has been carried out in accordance with the </w:t>
      </w:r>
      <w:r>
        <w:rPr>
          <w:rFonts w:ascii="Arial" w:hAnsi="Arial" w:cs="Arial"/>
          <w:sz w:val="18"/>
          <w:szCs w:val="18"/>
        </w:rPr>
        <w:t xml:space="preserve">manufacturer’s instructions, </w:t>
      </w:r>
      <w:r w:rsidRPr="008B7276">
        <w:rPr>
          <w:rFonts w:ascii="Arial" w:hAnsi="Arial" w:cs="Arial"/>
          <w:sz w:val="18"/>
          <w:szCs w:val="18"/>
        </w:rPr>
        <w:t>the current appro</w:t>
      </w:r>
      <w:r>
        <w:rPr>
          <w:rFonts w:ascii="Arial" w:hAnsi="Arial" w:cs="Arial"/>
          <w:sz w:val="18"/>
          <w:szCs w:val="18"/>
        </w:rPr>
        <w:t>ved building code, the current requirements of Christchurch City Council’s Infrastructure Design Standards and Construction Specification Standards and The Private Sewer Pump Station Specification.</w:t>
      </w:r>
    </w:p>
    <w:p w14:paraId="53D9E4B2" w14:textId="77777777" w:rsidR="00F97F05" w:rsidRPr="006B6905" w:rsidRDefault="00F97F05" w:rsidP="00F97F05">
      <w:pPr>
        <w:widowControl w:val="0"/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895"/>
        <w:gridCol w:w="841"/>
        <w:gridCol w:w="887"/>
      </w:tblGrid>
      <w:tr w:rsidR="00B05C83" w:rsidRPr="00DC476D" w14:paraId="7D43961F" w14:textId="77777777" w:rsidTr="00FD3F08">
        <w:tc>
          <w:tcPr>
            <w:tcW w:w="37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544C32" w14:textId="77777777" w:rsidR="00B05C83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4A24A9">
              <w:rPr>
                <w:rFonts w:ascii="Arial" w:hAnsi="Arial" w:cs="Arial"/>
                <w:b/>
                <w:sz w:val="18"/>
                <w:szCs w:val="18"/>
              </w:rPr>
              <w:t>INSPECTION</w:t>
            </w:r>
          </w:p>
        </w:tc>
        <w:tc>
          <w:tcPr>
            <w:tcW w:w="4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FBDBCD" w14:textId="77777777" w:rsidR="00B05C83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4A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2C25CF" w14:textId="77777777" w:rsidR="00B05C83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4A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B343F9" w14:textId="77777777" w:rsidR="00B05C83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4A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B05C83" w:rsidRPr="00DC476D" w14:paraId="3483205B" w14:textId="77777777" w:rsidTr="00FD3F08">
        <w:trPr>
          <w:trHeight w:val="278"/>
        </w:trPr>
        <w:tc>
          <w:tcPr>
            <w:tcW w:w="37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E32E55" w14:textId="77777777" w:rsidR="00B05C83" w:rsidRPr="004A24A9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ushing of gravity lateral completed</w:t>
            </w:r>
          </w:p>
        </w:tc>
        <w:permStart w:id="189171176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84476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A752B27" w14:textId="77777777" w:rsidR="00B05C83" w:rsidRPr="00DC476D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91711762" w:displacedByCustomXml="prev"/>
        <w:permStart w:id="189630738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2835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C053A74" w14:textId="77777777" w:rsidR="00B05C83" w:rsidRPr="00DC476D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96307383" w:displacedByCustomXml="prev"/>
        <w:permStart w:id="112370680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51733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FA05254" w14:textId="77777777" w:rsidR="00B05C83" w:rsidRPr="00DC476D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123706808" w:displacedByCustomXml="prev"/>
      </w:tr>
      <w:tr w:rsidR="00B05C83" w:rsidRPr="00DC476D" w14:paraId="7BF11EB6" w14:textId="77777777" w:rsidTr="00B05C83">
        <w:trPr>
          <w:trHeight w:val="42"/>
        </w:trPr>
        <w:tc>
          <w:tcPr>
            <w:tcW w:w="37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7D139C" w14:textId="77777777" w:rsidR="00B05C83" w:rsidRPr="00DC476D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ance of debris from pump chamber</w:t>
            </w:r>
          </w:p>
        </w:tc>
        <w:permStart w:id="185914319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69104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4A660543" w14:textId="77777777" w:rsidR="00B05C83" w:rsidRPr="00DC476D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59143196" w:displacedByCustomXml="prev"/>
        <w:permStart w:id="591624234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5304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46E4C104" w14:textId="77777777" w:rsidR="00B05C83" w:rsidRPr="00DC476D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591624234" w:displacedByCustomXml="prev"/>
        <w:permStart w:id="152882477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7878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50CDA2F3" w14:textId="77777777" w:rsidR="00B05C83" w:rsidRPr="00DC476D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528824773" w:displacedByCustomXml="prev"/>
      </w:tr>
      <w:tr w:rsidR="00B05C83" w:rsidRPr="00DC476D" w14:paraId="7C280079" w14:textId="77777777" w:rsidTr="00FD3F08">
        <w:trPr>
          <w:trHeight w:val="296"/>
        </w:trPr>
        <w:tc>
          <w:tcPr>
            <w:tcW w:w="3746" w:type="pct"/>
            <w:tcBorders>
              <w:top w:val="single" w:sz="4" w:space="0" w:color="DDDDDD"/>
              <w:left w:val="single" w:sz="4" w:space="0" w:color="DDDDDD"/>
              <w:bottom w:val="single" w:sz="4" w:space="0" w:color="FFFFFF" w:themeColor="background1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343589" w14:textId="77777777" w:rsidR="00B05C83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layout schematic completed show off set boundary to house detailed on site layout for:</w:t>
            </w:r>
          </w:p>
        </w:tc>
        <w:tc>
          <w:tcPr>
            <w:tcW w:w="428" w:type="pct"/>
            <w:tcBorders>
              <w:top w:val="single" w:sz="4" w:space="0" w:color="DDDDDD"/>
              <w:left w:val="single" w:sz="4" w:space="0" w:color="DDDDDD"/>
              <w:bottom w:val="single" w:sz="4" w:space="0" w:color="FFFFFF" w:themeColor="background1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F6A7B5" w14:textId="77777777" w:rsidR="00B05C83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DDDDDD"/>
              <w:left w:val="single" w:sz="4" w:space="0" w:color="DDDDDD"/>
              <w:bottom w:val="single" w:sz="4" w:space="0" w:color="FFFFFF" w:themeColor="background1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8C839F" w14:textId="77777777" w:rsidR="00B05C83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DDDDDD"/>
              <w:left w:val="single" w:sz="4" w:space="0" w:color="DDDDDD"/>
              <w:bottom w:val="single" w:sz="4" w:space="0" w:color="FFFFFF" w:themeColor="background1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A265CC" w14:textId="77777777" w:rsidR="00B05C83" w:rsidRDefault="00B05C83" w:rsidP="00FD3F08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83" w:rsidRPr="00DC476D" w14:paraId="32B88601" w14:textId="77777777" w:rsidTr="00FD3F08">
        <w:tc>
          <w:tcPr>
            <w:tcW w:w="3746" w:type="pct"/>
            <w:tcBorders>
              <w:top w:val="single" w:sz="4" w:space="0" w:color="FFFFFF" w:themeColor="background1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A71918" w14:textId="77777777" w:rsidR="00B05C83" w:rsidRPr="00906333" w:rsidRDefault="00B05C83" w:rsidP="00FD3F0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Consented Tank location</w:t>
            </w:r>
          </w:p>
        </w:tc>
        <w:permStart w:id="145765649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1044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single" w:sz="4" w:space="0" w:color="FFFFFF" w:themeColor="background1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67A805E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57656497" w:displacedByCustomXml="prev"/>
        <w:permStart w:id="68979241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85025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single" w:sz="4" w:space="0" w:color="FFFFFF" w:themeColor="background1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749B5709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89792411" w:displacedByCustomXml="prev"/>
        <w:permStart w:id="174479264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16748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single" w:sz="4" w:space="0" w:color="FFFFFF" w:themeColor="background1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0666D9A7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744792642" w:displacedByCustomXml="prev"/>
      </w:tr>
      <w:tr w:rsidR="00B05C83" w:rsidRPr="00DC476D" w14:paraId="79082D8F" w14:textId="77777777" w:rsidTr="00FD3F08">
        <w:tc>
          <w:tcPr>
            <w:tcW w:w="3746" w:type="pct"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F99FE3" w14:textId="77777777" w:rsidR="00B05C83" w:rsidRPr="00906333" w:rsidRDefault="00B05C83" w:rsidP="00FD3F0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Pressure line</w:t>
            </w:r>
          </w:p>
        </w:tc>
        <w:permStart w:id="990145474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4205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6277CB43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990145474" w:displacedByCustomXml="prev"/>
        <w:permStart w:id="66769749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418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8BDB6A9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67697493" w:displacedByCustomXml="prev"/>
        <w:permStart w:id="33078888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29028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11154BC3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330788888" w:displacedByCustomXml="prev"/>
      </w:tr>
      <w:tr w:rsidR="00B05C83" w:rsidRPr="00DC476D" w14:paraId="67C56242" w14:textId="77777777" w:rsidTr="00FD3F08">
        <w:tc>
          <w:tcPr>
            <w:tcW w:w="3746" w:type="pct"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C8D038" w14:textId="77777777" w:rsidR="00B05C83" w:rsidRPr="00906333" w:rsidRDefault="00B05C83" w:rsidP="00FD3F0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Boundary box</w:t>
            </w:r>
          </w:p>
        </w:tc>
        <w:permStart w:id="104733648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35543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7E8C531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047336482" w:displacedByCustomXml="prev"/>
        <w:permStart w:id="205253320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95894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77E1C243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052533203" w:displacedByCustomXml="prev"/>
        <w:permStart w:id="1705388904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88702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AE67FE6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705388904" w:displacedByCustomXml="prev"/>
      </w:tr>
      <w:tr w:rsidR="00B05C83" w:rsidRPr="00DC476D" w14:paraId="419DA326" w14:textId="77777777" w:rsidTr="00FD3F08">
        <w:tc>
          <w:tcPr>
            <w:tcW w:w="3746" w:type="pct"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5777AA" w14:textId="77777777" w:rsidR="00B05C83" w:rsidRPr="00906333" w:rsidRDefault="00B05C83" w:rsidP="00FD3F0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Control panel</w:t>
            </w:r>
          </w:p>
        </w:tc>
        <w:permStart w:id="2342529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48694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89667A3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3425291" w:displacedByCustomXml="prev"/>
        <w:permStart w:id="62201418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211750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D129881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22014187" w:displacedByCustomXml="prev"/>
        <w:permStart w:id="91851590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29028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nil"/>
                  <w:left w:val="single" w:sz="4" w:space="0" w:color="E7E6E6" w:themeColor="background2"/>
                  <w:bottom w:val="nil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D7160DC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918515907" w:displacedByCustomXml="prev"/>
      </w:tr>
      <w:tr w:rsidR="00B05C83" w:rsidRPr="00DC476D" w14:paraId="1A89C3C7" w14:textId="77777777" w:rsidTr="00FD3F08">
        <w:tc>
          <w:tcPr>
            <w:tcW w:w="3746" w:type="pct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88D0BB" w14:textId="77777777" w:rsidR="00B05C83" w:rsidRPr="00906333" w:rsidRDefault="00B05C83" w:rsidP="00FD3F0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906333">
              <w:rPr>
                <w:rFonts w:ascii="Arial" w:hAnsi="Arial" w:cs="Arial"/>
                <w:sz w:val="18"/>
                <w:szCs w:val="18"/>
              </w:rPr>
              <w:t>Dry lateral in constraint area</w:t>
            </w:r>
          </w:p>
        </w:tc>
        <w:permStart w:id="91196053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4439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pct"/>
                <w:tcBorders>
                  <w:top w:val="nil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6BC6D4D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911960532" w:displacedByCustomXml="prev"/>
        <w:permStart w:id="93955517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29174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pct"/>
                <w:tcBorders>
                  <w:top w:val="nil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75B9F4DE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939555178" w:displacedByCustomXml="prev"/>
        <w:permStart w:id="149337849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65451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tcBorders>
                  <w:top w:val="nil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79F3D6F1" w14:textId="77777777" w:rsidR="00B05C83" w:rsidRDefault="00B05C83" w:rsidP="00FD3F08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93378495" w:displacedByCustomXml="prev"/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425"/>
        <w:gridCol w:w="3544"/>
        <w:gridCol w:w="283"/>
        <w:gridCol w:w="3090"/>
      </w:tblGrid>
      <w:tr w:rsidR="00771291" w:rsidRPr="00556B89" w14:paraId="6F22798F" w14:textId="77777777" w:rsidTr="004147B0">
        <w:tc>
          <w:tcPr>
            <w:tcW w:w="311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C35316D" w14:textId="77777777" w:rsidR="00771291" w:rsidRPr="00C30FD2" w:rsidRDefault="00771291" w:rsidP="004147B0">
            <w:pPr>
              <w:widowControl w:val="0"/>
              <w:tabs>
                <w:tab w:val="left" w:pos="3720"/>
                <w:tab w:val="right" w:pos="10546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ying Drainlayer Name:</w:t>
            </w:r>
          </w:p>
        </w:tc>
        <w:tc>
          <w:tcPr>
            <w:tcW w:w="425" w:type="dxa"/>
            <w:vAlign w:val="bottom"/>
          </w:tcPr>
          <w:p w14:paraId="1FB617A3" w14:textId="77777777" w:rsidR="00771291" w:rsidRPr="00556B89" w:rsidRDefault="00771291" w:rsidP="004147B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7B59791" w14:textId="77777777" w:rsidR="00771291" w:rsidRPr="00556B89" w:rsidRDefault="00771291" w:rsidP="004147B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 w:rsidRPr="00935C16">
              <w:rPr>
                <w:rFonts w:ascii="Arial" w:hAnsi="Arial" w:cs="Arial"/>
                <w:sz w:val="18"/>
                <w:szCs w:val="18"/>
              </w:rPr>
              <w:t>Certifying Drainlayer Registration Number</w:t>
            </w:r>
            <w:r w:rsidRPr="006B690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  <w:vAlign w:val="bottom"/>
          </w:tcPr>
          <w:p w14:paraId="7C8456DC" w14:textId="77777777" w:rsidR="00771291" w:rsidRPr="00556B89" w:rsidRDefault="00771291" w:rsidP="004147B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bottom w:val="single" w:sz="8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14:paraId="7C05372B" w14:textId="77777777" w:rsidR="00771291" w:rsidRPr="00556B89" w:rsidRDefault="00771291" w:rsidP="004147B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and Date:</w:t>
            </w:r>
          </w:p>
        </w:tc>
      </w:tr>
      <w:tr w:rsidR="00771291" w:rsidRPr="00556B89" w14:paraId="3708CD63" w14:textId="77777777" w:rsidTr="004147B0">
        <w:tc>
          <w:tcPr>
            <w:tcW w:w="3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89E566B" w14:textId="77777777" w:rsidR="00771291" w:rsidRPr="00556B89" w:rsidRDefault="00771291" w:rsidP="004147B0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permStart w:id="10703496" w:edGrp="everyone" w:colFirst="0" w:colLast="0"/>
            <w:permStart w:id="1749358999" w:edGrp="everyone" w:colFirst="2" w:colLast="2"/>
            <w:permStart w:id="1096967713" w:edGrp="everyone" w:colFirst="4" w:colLast="4"/>
          </w:p>
        </w:tc>
        <w:tc>
          <w:tcPr>
            <w:tcW w:w="42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65F6E7" w14:textId="77777777" w:rsidR="00771291" w:rsidRPr="00556B89" w:rsidRDefault="00771291" w:rsidP="004147B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BBDBFF5" w14:textId="77777777" w:rsidR="00771291" w:rsidRPr="00556B89" w:rsidRDefault="00771291" w:rsidP="004147B0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79CAC8" w14:textId="77777777" w:rsidR="00771291" w:rsidRPr="00556B89" w:rsidRDefault="00771291" w:rsidP="004147B0">
            <w:pPr>
              <w:spacing w:before="10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0653E03" w14:textId="77777777" w:rsidR="00771291" w:rsidRPr="00556B89" w:rsidRDefault="00771291" w:rsidP="004147B0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10703496"/>
      <w:permEnd w:id="1749358999"/>
      <w:permEnd w:id="1096967713"/>
    </w:tbl>
    <w:p w14:paraId="01711F74" w14:textId="3F3828DD" w:rsidR="00F97F05" w:rsidRPr="00771291" w:rsidRDefault="00F97F05" w:rsidP="00665FB4">
      <w:pPr>
        <w:widowControl w:val="0"/>
        <w:tabs>
          <w:tab w:val="left" w:pos="3720"/>
        </w:tabs>
        <w:spacing w:line="360" w:lineRule="auto"/>
        <w:ind w:right="17"/>
        <w:rPr>
          <w:rFonts w:ascii="Arial" w:hAnsi="Arial" w:cs="Arial"/>
          <w:i/>
          <w:sz w:val="4"/>
          <w:szCs w:val="4"/>
        </w:rPr>
      </w:pPr>
    </w:p>
    <w:p w14:paraId="28255D2A" w14:textId="0B5DF8E6" w:rsidR="00BC57E6" w:rsidRPr="009B1D4A" w:rsidRDefault="00F83DE7" w:rsidP="009B1D4A">
      <w:pPr>
        <w:widowControl w:val="0"/>
        <w:tabs>
          <w:tab w:val="left" w:pos="142"/>
          <w:tab w:val="left" w:leader="dot" w:pos="4253"/>
          <w:tab w:val="left" w:leader="dot" w:pos="4994"/>
          <w:tab w:val="left" w:leader="dot" w:pos="5655"/>
        </w:tabs>
        <w:ind w:right="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Note: A detailed As-built design is to be completed for the items above and sent to the Council for Code Compliance along with this B-082 form.</w:t>
      </w:r>
    </w:p>
    <w:sectPr w:rsidR="00BC57E6" w:rsidRPr="009B1D4A" w:rsidSect="00F83DE7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D086" w14:textId="77777777" w:rsidR="00391348" w:rsidRDefault="00391348">
      <w:r>
        <w:separator/>
      </w:r>
    </w:p>
  </w:endnote>
  <w:endnote w:type="continuationSeparator" w:id="0">
    <w:p w14:paraId="28BF8A12" w14:textId="77777777" w:rsidR="00391348" w:rsidRDefault="0039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CCCF" w14:textId="2B097EE5" w:rsidR="00AA4FF4" w:rsidRPr="00B421B3" w:rsidRDefault="00267EDA" w:rsidP="005C38FB">
    <w:pPr>
      <w:pStyle w:val="Footer"/>
      <w:tabs>
        <w:tab w:val="clear" w:pos="4320"/>
        <w:tab w:val="clear" w:pos="8640"/>
        <w:tab w:val="center" w:pos="5245"/>
        <w:tab w:val="right" w:pos="10490"/>
      </w:tabs>
      <w:rPr>
        <w:rFonts w:ascii="Helvetica" w:hAnsi="Helvetica"/>
        <w:sz w:val="14"/>
        <w:szCs w:val="14"/>
        <w:lang w:val="en-NZ"/>
      </w:rPr>
    </w:pPr>
    <w:r>
      <w:rPr>
        <w:rFonts w:ascii="Arial" w:hAnsi="Arial" w:cs="Arial"/>
        <w:sz w:val="15"/>
        <w:szCs w:val="15"/>
        <w:lang w:val="en-NZ"/>
      </w:rPr>
      <w:t xml:space="preserve">LU: </w:t>
    </w:r>
    <w:r w:rsidR="00771291">
      <w:rPr>
        <w:rFonts w:ascii="Arial" w:hAnsi="Arial" w:cs="Arial"/>
        <w:sz w:val="15"/>
        <w:szCs w:val="15"/>
        <w:lang w:val="en-NZ"/>
      </w:rPr>
      <w:t>18.9.23</w:t>
    </w:r>
    <w:r w:rsidRPr="00E80FCB">
      <w:rPr>
        <w:rFonts w:ascii="Arial" w:hAnsi="Arial" w:cs="Arial"/>
        <w:sz w:val="15"/>
        <w:szCs w:val="15"/>
        <w:lang w:val="en-NZ"/>
      </w:rPr>
      <w:t>, LR:</w:t>
    </w:r>
    <w:r>
      <w:rPr>
        <w:rFonts w:ascii="Arial" w:hAnsi="Arial" w:cs="Arial"/>
        <w:sz w:val="15"/>
        <w:szCs w:val="15"/>
        <w:lang w:val="en-NZ"/>
      </w:rPr>
      <w:t xml:space="preserve"> </w:t>
    </w:r>
    <w:r w:rsidR="00F04C16">
      <w:rPr>
        <w:rFonts w:ascii="Arial" w:hAnsi="Arial" w:cs="Arial"/>
        <w:sz w:val="15"/>
        <w:szCs w:val="15"/>
        <w:lang w:val="en-NZ"/>
      </w:rPr>
      <w:t>18</w:t>
    </w:r>
    <w:r>
      <w:rPr>
        <w:rFonts w:ascii="Arial" w:hAnsi="Arial" w:cs="Arial"/>
        <w:sz w:val="15"/>
        <w:szCs w:val="15"/>
        <w:lang w:val="en-NZ"/>
      </w:rPr>
      <w:t>.</w:t>
    </w:r>
    <w:r w:rsidR="00771291">
      <w:rPr>
        <w:rFonts w:ascii="Arial" w:hAnsi="Arial" w:cs="Arial"/>
        <w:sz w:val="15"/>
        <w:szCs w:val="15"/>
        <w:lang w:val="en-NZ"/>
      </w:rPr>
      <w:t>9.23</w:t>
    </w:r>
    <w:r w:rsidRPr="00E80FCB">
      <w:rPr>
        <w:rFonts w:ascii="Arial" w:hAnsi="Arial" w:cs="Arial"/>
        <w:sz w:val="15"/>
        <w:szCs w:val="15"/>
        <w:lang w:val="en-NZ"/>
      </w:rPr>
      <w:t>,</w:t>
    </w:r>
    <w:r>
      <w:rPr>
        <w:rFonts w:ascii="Arial" w:hAnsi="Arial" w:cs="Arial"/>
        <w:sz w:val="15"/>
        <w:szCs w:val="15"/>
        <w:lang w:val="en-NZ"/>
      </w:rPr>
      <w:t xml:space="preserve"> v</w:t>
    </w:r>
    <w:r w:rsidR="00B671FE">
      <w:rPr>
        <w:rFonts w:ascii="Arial" w:hAnsi="Arial" w:cs="Arial"/>
        <w:sz w:val="15"/>
        <w:szCs w:val="15"/>
        <w:lang w:val="en-NZ"/>
      </w:rPr>
      <w:t>6</w:t>
    </w:r>
    <w:r w:rsidRPr="00E80FCB">
      <w:rPr>
        <w:rFonts w:ascii="Arial" w:hAnsi="Arial" w:cs="Arial"/>
        <w:sz w:val="15"/>
        <w:szCs w:val="15"/>
        <w:lang w:val="en-NZ"/>
      </w:rPr>
      <w:tab/>
    </w:r>
    <w:r w:rsidRPr="00E80FCB">
      <w:rPr>
        <w:rStyle w:val="PageNumber"/>
        <w:rFonts w:ascii="Arial" w:hAnsi="Arial" w:cs="Arial"/>
        <w:sz w:val="15"/>
        <w:szCs w:val="15"/>
      </w:rPr>
      <w:fldChar w:fldCharType="begin"/>
    </w:r>
    <w:r w:rsidRPr="00E80FCB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Pr="00E80FCB">
      <w:rPr>
        <w:rStyle w:val="PageNumber"/>
        <w:rFonts w:ascii="Arial" w:hAnsi="Arial" w:cs="Arial"/>
        <w:sz w:val="15"/>
        <w:szCs w:val="15"/>
      </w:rPr>
      <w:fldChar w:fldCharType="separate"/>
    </w:r>
    <w:r w:rsidR="00C467DE">
      <w:rPr>
        <w:rStyle w:val="PageNumber"/>
        <w:rFonts w:ascii="Arial" w:hAnsi="Arial" w:cs="Arial"/>
        <w:noProof/>
        <w:sz w:val="15"/>
        <w:szCs w:val="15"/>
      </w:rPr>
      <w:t>1</w:t>
    </w:r>
    <w:r w:rsidRPr="00E80FCB">
      <w:rPr>
        <w:rStyle w:val="PageNumber"/>
        <w:rFonts w:ascii="Arial" w:hAnsi="Arial" w:cs="Arial"/>
        <w:sz w:val="15"/>
        <w:szCs w:val="15"/>
      </w:rPr>
      <w:fldChar w:fldCharType="end"/>
    </w:r>
    <w:r w:rsidRPr="00E80FCB">
      <w:rPr>
        <w:rStyle w:val="PageNumber"/>
        <w:rFonts w:ascii="Arial" w:hAnsi="Arial" w:cs="Arial"/>
        <w:sz w:val="15"/>
        <w:szCs w:val="15"/>
      </w:rPr>
      <w:t xml:space="preserve"> of </w:t>
    </w:r>
    <w:r w:rsidRPr="00E80FCB">
      <w:rPr>
        <w:rStyle w:val="PageNumber"/>
        <w:rFonts w:ascii="Arial" w:hAnsi="Arial" w:cs="Arial"/>
        <w:sz w:val="15"/>
        <w:szCs w:val="15"/>
      </w:rPr>
      <w:fldChar w:fldCharType="begin"/>
    </w:r>
    <w:r w:rsidRPr="00E80FCB">
      <w:rPr>
        <w:rStyle w:val="PageNumber"/>
        <w:rFonts w:ascii="Arial" w:hAnsi="Arial" w:cs="Arial"/>
        <w:sz w:val="15"/>
        <w:szCs w:val="15"/>
      </w:rPr>
      <w:instrText xml:space="preserve"> NUMPAGES </w:instrText>
    </w:r>
    <w:r w:rsidRPr="00E80FCB">
      <w:rPr>
        <w:rStyle w:val="PageNumber"/>
        <w:rFonts w:ascii="Arial" w:hAnsi="Arial" w:cs="Arial"/>
        <w:sz w:val="15"/>
        <w:szCs w:val="15"/>
      </w:rPr>
      <w:fldChar w:fldCharType="separate"/>
    </w:r>
    <w:r w:rsidR="00C467DE">
      <w:rPr>
        <w:rStyle w:val="PageNumber"/>
        <w:rFonts w:ascii="Arial" w:hAnsi="Arial" w:cs="Arial"/>
        <w:noProof/>
        <w:sz w:val="15"/>
        <w:szCs w:val="15"/>
      </w:rPr>
      <w:t>2</w:t>
    </w:r>
    <w:r w:rsidRPr="00E80FCB">
      <w:rPr>
        <w:rStyle w:val="PageNumber"/>
        <w:rFonts w:ascii="Arial" w:hAnsi="Arial" w:cs="Arial"/>
        <w:sz w:val="15"/>
        <w:szCs w:val="15"/>
      </w:rPr>
      <w:fldChar w:fldCharType="end"/>
    </w:r>
    <w:r w:rsidRPr="00E80FCB">
      <w:rPr>
        <w:rFonts w:ascii="Arial" w:hAnsi="Arial" w:cs="Arial"/>
        <w:sz w:val="15"/>
        <w:szCs w:val="15"/>
        <w:lang w:val="en-NZ"/>
      </w:rPr>
      <w:tab/>
    </w:r>
    <w:r w:rsidRPr="00EC275E">
      <w:rPr>
        <w:rFonts w:ascii="Arial" w:hAnsi="Arial" w:cs="Arial"/>
        <w:b/>
        <w:sz w:val="15"/>
        <w:szCs w:val="15"/>
        <w:lang w:val="en-NZ"/>
      </w:rPr>
      <w:t>Form</w:t>
    </w:r>
    <w:r w:rsidRPr="00EC275E">
      <w:rPr>
        <w:rFonts w:ascii="Arial" w:hAnsi="Arial" w:cs="Arial"/>
        <w:sz w:val="15"/>
        <w:szCs w:val="15"/>
        <w:lang w:val="en-NZ"/>
      </w:rPr>
      <w:t xml:space="preserve"> </w:t>
    </w:r>
    <w:r>
      <w:rPr>
        <w:rFonts w:ascii="Helvetica" w:hAnsi="Helvetica"/>
        <w:b/>
        <w:sz w:val="15"/>
        <w:szCs w:val="15"/>
        <w:lang w:val="en-NZ"/>
      </w:rPr>
      <w:t>B-08</w:t>
    </w:r>
    <w:r w:rsidR="00921A2F">
      <w:rPr>
        <w:rFonts w:ascii="Helvetica" w:hAnsi="Helvetica"/>
        <w:b/>
        <w:sz w:val="15"/>
        <w:szCs w:val="15"/>
        <w:lang w:val="en-N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40A9" w14:textId="337851A8" w:rsidR="00AA4FF4" w:rsidRPr="00B421B3" w:rsidRDefault="00267EDA" w:rsidP="00CD633A">
    <w:pPr>
      <w:pStyle w:val="Footer"/>
      <w:tabs>
        <w:tab w:val="clear" w:pos="4320"/>
        <w:tab w:val="clear" w:pos="8640"/>
        <w:tab w:val="center" w:pos="5245"/>
        <w:tab w:val="right" w:pos="10490"/>
      </w:tabs>
      <w:rPr>
        <w:rFonts w:ascii="Helvetica" w:hAnsi="Helvetica"/>
        <w:sz w:val="14"/>
        <w:szCs w:val="14"/>
        <w:lang w:val="en-NZ"/>
      </w:rPr>
    </w:pPr>
    <w:r>
      <w:rPr>
        <w:rFonts w:ascii="Arial" w:hAnsi="Arial" w:cs="Arial"/>
        <w:sz w:val="15"/>
        <w:szCs w:val="15"/>
        <w:lang w:val="en-NZ"/>
      </w:rPr>
      <w:t>LU: XX.XX.XX</w:t>
    </w:r>
    <w:r w:rsidRPr="00E80FCB">
      <w:rPr>
        <w:rFonts w:ascii="Arial" w:hAnsi="Arial" w:cs="Arial"/>
        <w:sz w:val="15"/>
        <w:szCs w:val="15"/>
        <w:lang w:val="en-NZ"/>
      </w:rPr>
      <w:t>, LR:</w:t>
    </w:r>
    <w:r>
      <w:rPr>
        <w:rFonts w:ascii="Arial" w:hAnsi="Arial" w:cs="Arial"/>
        <w:sz w:val="15"/>
        <w:szCs w:val="15"/>
        <w:lang w:val="en-NZ"/>
      </w:rPr>
      <w:t xml:space="preserve"> XX.XX.XX</w:t>
    </w:r>
    <w:r w:rsidRPr="00E80FCB">
      <w:rPr>
        <w:rFonts w:ascii="Arial" w:hAnsi="Arial" w:cs="Arial"/>
        <w:sz w:val="15"/>
        <w:szCs w:val="15"/>
        <w:lang w:val="en-NZ"/>
      </w:rPr>
      <w:t>,</w:t>
    </w:r>
    <w:r>
      <w:rPr>
        <w:rFonts w:ascii="Arial" w:hAnsi="Arial" w:cs="Arial"/>
        <w:sz w:val="15"/>
        <w:szCs w:val="15"/>
        <w:lang w:val="en-NZ"/>
      </w:rPr>
      <w:t xml:space="preserve"> v1</w:t>
    </w:r>
    <w:r w:rsidRPr="00E80FCB">
      <w:rPr>
        <w:rFonts w:ascii="Arial" w:hAnsi="Arial" w:cs="Arial"/>
        <w:sz w:val="15"/>
        <w:szCs w:val="15"/>
        <w:lang w:val="en-NZ"/>
      </w:rPr>
      <w:tab/>
    </w:r>
    <w:r w:rsidRPr="00E80FCB">
      <w:rPr>
        <w:rStyle w:val="PageNumber"/>
        <w:rFonts w:ascii="Arial" w:hAnsi="Arial" w:cs="Arial"/>
        <w:sz w:val="15"/>
        <w:szCs w:val="15"/>
      </w:rPr>
      <w:fldChar w:fldCharType="begin"/>
    </w:r>
    <w:r w:rsidRPr="00E80FCB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Pr="00E80FCB">
      <w:rPr>
        <w:rStyle w:val="PageNumber"/>
        <w:rFonts w:ascii="Arial" w:hAnsi="Arial" w:cs="Arial"/>
        <w:sz w:val="15"/>
        <w:szCs w:val="15"/>
      </w:rPr>
      <w:fldChar w:fldCharType="separate"/>
    </w:r>
    <w:r w:rsidR="00420A83">
      <w:rPr>
        <w:rStyle w:val="PageNumber"/>
        <w:rFonts w:ascii="Arial" w:hAnsi="Arial" w:cs="Arial"/>
        <w:noProof/>
        <w:sz w:val="15"/>
        <w:szCs w:val="15"/>
      </w:rPr>
      <w:t>1</w:t>
    </w:r>
    <w:r w:rsidRPr="00E80FCB">
      <w:rPr>
        <w:rStyle w:val="PageNumber"/>
        <w:rFonts w:ascii="Arial" w:hAnsi="Arial" w:cs="Arial"/>
        <w:sz w:val="15"/>
        <w:szCs w:val="15"/>
      </w:rPr>
      <w:fldChar w:fldCharType="end"/>
    </w:r>
    <w:r w:rsidRPr="00E80FCB">
      <w:rPr>
        <w:rStyle w:val="PageNumber"/>
        <w:rFonts w:ascii="Arial" w:hAnsi="Arial" w:cs="Arial"/>
        <w:sz w:val="15"/>
        <w:szCs w:val="15"/>
      </w:rPr>
      <w:t xml:space="preserve"> of </w:t>
    </w:r>
    <w:r w:rsidRPr="00E80FCB">
      <w:rPr>
        <w:rStyle w:val="PageNumber"/>
        <w:rFonts w:ascii="Arial" w:hAnsi="Arial" w:cs="Arial"/>
        <w:sz w:val="15"/>
        <w:szCs w:val="15"/>
      </w:rPr>
      <w:fldChar w:fldCharType="begin"/>
    </w:r>
    <w:r w:rsidRPr="00E80FCB">
      <w:rPr>
        <w:rStyle w:val="PageNumber"/>
        <w:rFonts w:ascii="Arial" w:hAnsi="Arial" w:cs="Arial"/>
        <w:sz w:val="15"/>
        <w:szCs w:val="15"/>
      </w:rPr>
      <w:instrText xml:space="preserve"> NUMPAGES </w:instrText>
    </w:r>
    <w:r w:rsidRPr="00E80FCB">
      <w:rPr>
        <w:rStyle w:val="PageNumber"/>
        <w:rFonts w:ascii="Arial" w:hAnsi="Arial" w:cs="Arial"/>
        <w:sz w:val="15"/>
        <w:szCs w:val="15"/>
      </w:rPr>
      <w:fldChar w:fldCharType="separate"/>
    </w:r>
    <w:r w:rsidR="00B37A6A">
      <w:rPr>
        <w:rStyle w:val="PageNumber"/>
        <w:rFonts w:ascii="Arial" w:hAnsi="Arial" w:cs="Arial"/>
        <w:noProof/>
        <w:sz w:val="15"/>
        <w:szCs w:val="15"/>
      </w:rPr>
      <w:t>3</w:t>
    </w:r>
    <w:r w:rsidRPr="00E80FCB">
      <w:rPr>
        <w:rStyle w:val="PageNumber"/>
        <w:rFonts w:ascii="Arial" w:hAnsi="Arial" w:cs="Arial"/>
        <w:sz w:val="15"/>
        <w:szCs w:val="15"/>
      </w:rPr>
      <w:fldChar w:fldCharType="end"/>
    </w:r>
    <w:r w:rsidRPr="00E80FCB">
      <w:rPr>
        <w:rFonts w:ascii="Arial" w:hAnsi="Arial" w:cs="Arial"/>
        <w:sz w:val="15"/>
        <w:szCs w:val="15"/>
        <w:lang w:val="en-NZ"/>
      </w:rPr>
      <w:tab/>
    </w:r>
    <w:r w:rsidRPr="00EC275E">
      <w:rPr>
        <w:rFonts w:ascii="Arial" w:hAnsi="Arial" w:cs="Arial"/>
        <w:b/>
        <w:sz w:val="15"/>
        <w:szCs w:val="15"/>
        <w:lang w:val="en-NZ"/>
      </w:rPr>
      <w:t>Form</w:t>
    </w:r>
    <w:r w:rsidRPr="00EC275E">
      <w:rPr>
        <w:rFonts w:ascii="Arial" w:hAnsi="Arial" w:cs="Arial"/>
        <w:sz w:val="15"/>
        <w:szCs w:val="15"/>
        <w:lang w:val="en-NZ"/>
      </w:rPr>
      <w:t xml:space="preserve"> </w:t>
    </w:r>
    <w:r>
      <w:rPr>
        <w:rFonts w:ascii="Helvetica" w:hAnsi="Helvetica"/>
        <w:b/>
        <w:sz w:val="15"/>
        <w:szCs w:val="15"/>
        <w:lang w:val="en-NZ"/>
      </w:rPr>
      <w:t>B-08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007A" w14:textId="77777777" w:rsidR="00391348" w:rsidRDefault="00391348">
      <w:r>
        <w:separator/>
      </w:r>
    </w:p>
  </w:footnote>
  <w:footnote w:type="continuationSeparator" w:id="0">
    <w:p w14:paraId="1DBF7C31" w14:textId="77777777" w:rsidR="00391348" w:rsidRDefault="0039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F782" w14:textId="77777777" w:rsidR="00AA4FF4" w:rsidRDefault="00267ED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 wp14:anchorId="35516548" wp14:editId="0EA738FA">
          <wp:simplePos x="0" y="0"/>
          <wp:positionH relativeFrom="column">
            <wp:posOffset>3175</wp:posOffset>
          </wp:positionH>
          <wp:positionV relativeFrom="paragraph">
            <wp:posOffset>191770</wp:posOffset>
          </wp:positionV>
          <wp:extent cx="1924050" cy="525780"/>
          <wp:effectExtent l="0" t="0" r="0" b="7620"/>
          <wp:wrapNone/>
          <wp:docPr id="3" name="Picture 3" descr="Go Ahead -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 Ahead -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40417CAD" wp14:editId="2B58D8FB">
          <wp:simplePos x="0" y="0"/>
          <wp:positionH relativeFrom="column">
            <wp:posOffset>4522470</wp:posOffset>
          </wp:positionH>
          <wp:positionV relativeFrom="paragraph">
            <wp:posOffset>177800</wp:posOffset>
          </wp:positionV>
          <wp:extent cx="2188845" cy="527685"/>
          <wp:effectExtent l="0" t="0" r="1905" b="5715"/>
          <wp:wrapSquare wrapText="bothSides"/>
          <wp:docPr id="4" name="Picture 4" descr="ccc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c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8"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7BDA"/>
    <w:multiLevelType w:val="hybridMultilevel"/>
    <w:tmpl w:val="411C5EBC"/>
    <w:lvl w:ilvl="0" w:tplc="1BC47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27D62"/>
    <w:multiLevelType w:val="hybridMultilevel"/>
    <w:tmpl w:val="A3380C8A"/>
    <w:lvl w:ilvl="0" w:tplc="1BC47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12366">
    <w:abstractNumId w:val="0"/>
  </w:num>
  <w:num w:numId="2" w16cid:durableId="152024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bnEwuF8V9Aq43m04NZLLZ+VjiKSdkxp0AtNHaSyqhYv1mupKhhCgOuFj8ACatktD/KvyFBSmLgLH3xpceYFWtg==" w:salt="q7WKWOxw7ik9nHNGQPXs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E6"/>
    <w:rsid w:val="000077F6"/>
    <w:rsid w:val="000B7181"/>
    <w:rsid w:val="000C4C2A"/>
    <w:rsid w:val="00101550"/>
    <w:rsid w:val="00162333"/>
    <w:rsid w:val="001A4985"/>
    <w:rsid w:val="001C668B"/>
    <w:rsid w:val="001F7CD2"/>
    <w:rsid w:val="00210580"/>
    <w:rsid w:val="00211B55"/>
    <w:rsid w:val="0024643D"/>
    <w:rsid w:val="00262C05"/>
    <w:rsid w:val="00267EDA"/>
    <w:rsid w:val="00276F74"/>
    <w:rsid w:val="00291FD6"/>
    <w:rsid w:val="002C19DE"/>
    <w:rsid w:val="00391348"/>
    <w:rsid w:val="00393CE4"/>
    <w:rsid w:val="003F2187"/>
    <w:rsid w:val="00420A83"/>
    <w:rsid w:val="004240AE"/>
    <w:rsid w:val="004D2753"/>
    <w:rsid w:val="0051423D"/>
    <w:rsid w:val="00556B89"/>
    <w:rsid w:val="005C3C05"/>
    <w:rsid w:val="005C75EA"/>
    <w:rsid w:val="005D52DB"/>
    <w:rsid w:val="00665FB4"/>
    <w:rsid w:val="00683F5A"/>
    <w:rsid w:val="006B074F"/>
    <w:rsid w:val="006B340C"/>
    <w:rsid w:val="006B3D58"/>
    <w:rsid w:val="007149FD"/>
    <w:rsid w:val="00723650"/>
    <w:rsid w:val="00771291"/>
    <w:rsid w:val="007802AF"/>
    <w:rsid w:val="007F71A2"/>
    <w:rsid w:val="0086727F"/>
    <w:rsid w:val="008950D1"/>
    <w:rsid w:val="008C1EB9"/>
    <w:rsid w:val="008F05BF"/>
    <w:rsid w:val="00906333"/>
    <w:rsid w:val="00921A2F"/>
    <w:rsid w:val="0093321A"/>
    <w:rsid w:val="00952796"/>
    <w:rsid w:val="009B1D4A"/>
    <w:rsid w:val="009B5786"/>
    <w:rsid w:val="009E360D"/>
    <w:rsid w:val="00A1198C"/>
    <w:rsid w:val="00A66F0D"/>
    <w:rsid w:val="00A729A5"/>
    <w:rsid w:val="00AA234C"/>
    <w:rsid w:val="00AA4FF4"/>
    <w:rsid w:val="00B05C83"/>
    <w:rsid w:val="00B37A6A"/>
    <w:rsid w:val="00B50913"/>
    <w:rsid w:val="00B671FE"/>
    <w:rsid w:val="00B75669"/>
    <w:rsid w:val="00BA7AD2"/>
    <w:rsid w:val="00BC477E"/>
    <w:rsid w:val="00BC57E6"/>
    <w:rsid w:val="00C30FD2"/>
    <w:rsid w:val="00C435E3"/>
    <w:rsid w:val="00C467DE"/>
    <w:rsid w:val="00C51D6D"/>
    <w:rsid w:val="00CB4929"/>
    <w:rsid w:val="00CF277B"/>
    <w:rsid w:val="00D02BB9"/>
    <w:rsid w:val="00D176CE"/>
    <w:rsid w:val="00D443D2"/>
    <w:rsid w:val="00E512A0"/>
    <w:rsid w:val="00E91E1C"/>
    <w:rsid w:val="00EB5FEA"/>
    <w:rsid w:val="00EB707F"/>
    <w:rsid w:val="00EC5F8F"/>
    <w:rsid w:val="00F0259E"/>
    <w:rsid w:val="00F04C16"/>
    <w:rsid w:val="00F53BA9"/>
    <w:rsid w:val="00F83DE7"/>
    <w:rsid w:val="00F97F05"/>
    <w:rsid w:val="00FA0137"/>
    <w:rsid w:val="00FC70C5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3615"/>
  <w15:chartTrackingRefBased/>
  <w15:docId w15:val="{F6ADA9C2-D197-447E-95BD-F993EC5A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57E6"/>
    <w:pPr>
      <w:widowControl w:val="0"/>
      <w:autoSpaceDE w:val="0"/>
      <w:autoSpaceDN w:val="0"/>
      <w:adjustRightInd w:val="0"/>
    </w:pPr>
    <w:rPr>
      <w:rFonts w:ascii="Helvetica" w:eastAsia="Times New Roman" w:hAnsi="Helvetica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BC57E6"/>
    <w:rPr>
      <w:color w:val="auto"/>
    </w:rPr>
  </w:style>
  <w:style w:type="paragraph" w:styleId="Header">
    <w:name w:val="header"/>
    <w:basedOn w:val="Normal"/>
    <w:link w:val="HeaderChar"/>
    <w:rsid w:val="00BC57E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BC57E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semiHidden/>
    <w:rsid w:val="00BC57E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semiHidden/>
    <w:rsid w:val="00BC57E6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BC57E6"/>
  </w:style>
  <w:style w:type="paragraph" w:styleId="BalloonText">
    <w:name w:val="Balloon Text"/>
    <w:basedOn w:val="Normal"/>
    <w:link w:val="BalloonTextChar"/>
    <w:uiPriority w:val="99"/>
    <w:semiHidden/>
    <w:unhideWhenUsed/>
    <w:rsid w:val="00CF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1FD6"/>
    <w:rPr>
      <w:color w:val="808080"/>
    </w:rPr>
  </w:style>
  <w:style w:type="table" w:styleId="TableGrid">
    <w:name w:val="Table Grid"/>
    <w:basedOn w:val="TableNormal"/>
    <w:uiPriority w:val="39"/>
    <w:rsid w:val="0055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333"/>
    <w:pPr>
      <w:ind w:left="720"/>
      <w:contextualSpacing/>
    </w:pPr>
  </w:style>
  <w:style w:type="paragraph" w:styleId="Revision">
    <w:name w:val="Revision"/>
    <w:hidden/>
    <w:uiPriority w:val="99"/>
    <w:semiHidden/>
    <w:rsid w:val="00AA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8B8C2C-21BE-4A37-9BE9-A7361361A2D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4BCFE3D891C4BA8C6CC91463F894D" ma:contentTypeVersion="4" ma:contentTypeDescription="Create a new document." ma:contentTypeScope="" ma:versionID="c4c9a89b2240cf1f0fe2e6f89a4e8a7b">
  <xsd:schema xmlns:xsd="http://www.w3.org/2001/XMLSchema" xmlns:xs="http://www.w3.org/2001/XMLSchema" xmlns:p="http://schemas.microsoft.com/office/2006/metadata/properties" xmlns:ns2="77bb064d-8db2-45b2-8e70-d09b5cd29d3d" targetNamespace="http://schemas.microsoft.com/office/2006/metadata/properties" ma:root="true" ma:fieldsID="158d585f0aa6c694c680dde6663eb052" ns2:_="">
    <xsd:import namespace="77bb064d-8db2-45b2-8e70-d09b5cd29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064d-8db2-45b2-8e70-d09b5cd29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2608F-CA9A-4BAD-9253-57F23A05B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3D7A0-5AA7-4AA4-8D1C-C27E66A9F95B}">
  <ds:schemaRefs>
    <ds:schemaRef ds:uri="77bb064d-8db2-45b2-8e70-d09b5cd29d3d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2E9180-2C2A-421E-A7DB-271F3739F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b064d-8db2-45b2-8e70-d09b5cd29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40B79-044A-45CC-B8DD-CCF0940E3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2</Words>
  <Characters>3619</Characters>
  <Application>Microsoft Office Word</Application>
  <DocSecurity>8</DocSecurity>
  <Lines>25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dden</dc:creator>
  <cp:keywords/>
  <dc:description/>
  <cp:lastModifiedBy>Smith, Leanne</cp:lastModifiedBy>
  <cp:revision>7</cp:revision>
  <cp:lastPrinted>2023-09-17T21:24:00Z</cp:lastPrinted>
  <dcterms:created xsi:type="dcterms:W3CDTF">2023-09-17T20:50:00Z</dcterms:created>
  <dcterms:modified xsi:type="dcterms:W3CDTF">2023-09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4BCFE3D891C4BA8C6CC91463F894D</vt:lpwstr>
  </property>
</Properties>
</file>